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B7" w:rsidRDefault="00A93016" w:rsidP="007650B7">
      <w:pPr>
        <w:pStyle w:val="Bezodstpw"/>
        <w:jc w:val="right"/>
      </w:pPr>
      <w:r w:rsidRPr="00D8054A">
        <w:t>Czyżew, dnia</w:t>
      </w:r>
      <w:r w:rsidR="006B035F" w:rsidRPr="00D8054A">
        <w:t xml:space="preserve"> </w:t>
      </w:r>
      <w:r w:rsidR="00114290">
        <w:t>14.</w:t>
      </w:r>
      <w:r w:rsidR="00B40CDE">
        <w:t>11.</w:t>
      </w:r>
      <w:r w:rsidR="00F503C5" w:rsidRPr="00D8054A">
        <w:t>201</w:t>
      </w:r>
      <w:r w:rsidR="00895783">
        <w:t>6</w:t>
      </w:r>
      <w:r w:rsidRPr="00D8054A">
        <w:t>r.</w:t>
      </w:r>
    </w:p>
    <w:p w:rsidR="007650B7" w:rsidRDefault="00057536" w:rsidP="000E6493">
      <w:pPr>
        <w:pStyle w:val="Bezodstpw"/>
      </w:pPr>
      <w:r w:rsidRPr="00E80863">
        <w:t xml:space="preserve">RG.271. </w:t>
      </w:r>
      <w:r>
        <w:t>13</w:t>
      </w:r>
      <w:r w:rsidRPr="00E80863">
        <w:t xml:space="preserve"> .2016</w:t>
      </w:r>
      <w:r w:rsidR="007650B7" w:rsidRPr="007650B7">
        <w:rPr>
          <w:noProof/>
        </w:rPr>
        <w:drawing>
          <wp:inline distT="0" distB="0" distL="0" distR="0">
            <wp:extent cx="5753100" cy="457200"/>
            <wp:effectExtent l="0" t="0" r="0" b="0"/>
            <wp:docPr id="1" name="Obraz 1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F6" w:rsidRDefault="009206F6" w:rsidP="009206F6">
      <w:pPr>
        <w:rPr>
          <w:rFonts w:ascii="Cambria" w:hAnsi="Cambria"/>
          <w:b/>
          <w:i/>
          <w:sz w:val="16"/>
          <w:szCs w:val="16"/>
        </w:rPr>
      </w:pPr>
      <w:r w:rsidRPr="00BC173C">
        <w:rPr>
          <w:rFonts w:ascii="Cambria" w:hAnsi="Cambria"/>
          <w:sz w:val="16"/>
          <w:szCs w:val="16"/>
        </w:rPr>
        <w:t xml:space="preserve">Projekt: </w:t>
      </w:r>
      <w:r>
        <w:rPr>
          <w:rFonts w:ascii="Cambria" w:hAnsi="Cambria"/>
          <w:b/>
          <w:sz w:val="16"/>
          <w:szCs w:val="16"/>
        </w:rPr>
        <w:t>„Razem do sukcesu</w:t>
      </w:r>
      <w:r w:rsidRPr="005C5E57">
        <w:rPr>
          <w:rFonts w:ascii="Cambria" w:hAnsi="Cambria"/>
          <w:b/>
          <w:sz w:val="16"/>
          <w:szCs w:val="16"/>
        </w:rPr>
        <w:t>”,</w:t>
      </w:r>
      <w:r w:rsidRPr="00BC173C">
        <w:rPr>
          <w:rFonts w:ascii="Cambria" w:hAnsi="Cambria"/>
          <w:sz w:val="16"/>
          <w:szCs w:val="16"/>
        </w:rPr>
        <w:t xml:space="preserve"> nr Projektu: </w:t>
      </w:r>
      <w:r>
        <w:rPr>
          <w:rFonts w:ascii="Cambria" w:hAnsi="Cambria"/>
          <w:b/>
          <w:i/>
          <w:sz w:val="16"/>
          <w:szCs w:val="16"/>
        </w:rPr>
        <w:t>RPO.03.01.01-20-0004/15</w:t>
      </w:r>
    </w:p>
    <w:p w:rsidR="007650B7" w:rsidRDefault="009206F6" w:rsidP="009206F6">
      <w:pPr>
        <w:pStyle w:val="Bezodstpw"/>
        <w:rPr>
          <w:rFonts w:ascii="Cambria" w:hAnsi="Cambria" w:cs="Arial"/>
          <w:sz w:val="16"/>
          <w:szCs w:val="16"/>
        </w:rPr>
      </w:pPr>
      <w:r w:rsidRPr="00BC173C">
        <w:rPr>
          <w:rFonts w:ascii="Cambria" w:hAnsi="Cambria" w:cs="Arial"/>
          <w:sz w:val="16"/>
          <w:szCs w:val="16"/>
        </w:rPr>
        <w:t>Projekt współfinansowany przez Unię Europejską w ramach Europejskiego Funduszu Społecznego</w:t>
      </w:r>
    </w:p>
    <w:p w:rsidR="009206F6" w:rsidRPr="00D8054A" w:rsidRDefault="009206F6" w:rsidP="009206F6">
      <w:pPr>
        <w:pStyle w:val="Bezodstpw"/>
      </w:pPr>
    </w:p>
    <w:p w:rsidR="006B035F" w:rsidRPr="00D8054A" w:rsidRDefault="00BA3150" w:rsidP="00BA3150">
      <w:pPr>
        <w:jc w:val="center"/>
      </w:pPr>
      <w:r>
        <w:t>(Strona internetowa- art.</w:t>
      </w:r>
      <w:r w:rsidR="001E7A37">
        <w:t xml:space="preserve"> 138o</w:t>
      </w:r>
      <w:r>
        <w:t xml:space="preserve"> ust. 3 ustawy </w:t>
      </w:r>
      <w:proofErr w:type="spellStart"/>
      <w:r>
        <w:t>Pzp</w:t>
      </w:r>
      <w:proofErr w:type="spellEnd"/>
      <w:r>
        <w:t>)</w:t>
      </w:r>
    </w:p>
    <w:p w:rsidR="006B035F" w:rsidRPr="00D8054A" w:rsidRDefault="006B035F" w:rsidP="00FC3FAD"/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ZAPROSZENIE DO SKŁADANIA OFERT</w:t>
      </w:r>
    </w:p>
    <w:p w:rsidR="006B035F" w:rsidRPr="00D8054A" w:rsidRDefault="00B40CDE" w:rsidP="00FC3FAD">
      <w:pPr>
        <w:jc w:val="center"/>
      </w:pPr>
      <w:r>
        <w:t>dla zamówienia</w:t>
      </w:r>
      <w:r w:rsidR="006B035F" w:rsidRPr="00D8054A">
        <w:t xml:space="preserve"> o wartości nie przekraczającej wyrażonej w złotych </w:t>
      </w:r>
    </w:p>
    <w:p w:rsidR="006B035F" w:rsidRDefault="006B035F" w:rsidP="00FC3FAD">
      <w:pPr>
        <w:jc w:val="center"/>
      </w:pPr>
      <w:r w:rsidRPr="00D8054A">
        <w:t xml:space="preserve">równowartości kwoty </w:t>
      </w:r>
      <w:r w:rsidR="00B40CDE">
        <w:t>750</w:t>
      </w:r>
      <w:r w:rsidR="00D71B2F">
        <w:t xml:space="preserve"> </w:t>
      </w:r>
      <w:r w:rsidRPr="00D8054A">
        <w:t>000 euro</w:t>
      </w:r>
    </w:p>
    <w:p w:rsidR="00725BB4" w:rsidRPr="00BC310E" w:rsidRDefault="00BC310E" w:rsidP="00BC310E">
      <w:pPr>
        <w:jc w:val="both"/>
      </w:pPr>
      <w:r>
        <w:t>{podstawa prawna. Art. 138 o ustawy z dnia 29 stycznia 2014 roku- Prawo zamówień publicznych [tj. Dz. U. z 22 grudnia 2015 roku, poz. 2164, z późniejszymi zmianami]</w:t>
      </w:r>
      <w:r w:rsidR="00BA3150">
        <w:t xml:space="preserve">, zwanej </w:t>
      </w:r>
      <w:proofErr w:type="spellStart"/>
      <w:r w:rsidR="00BA3150">
        <w:t>Pzp</w:t>
      </w:r>
      <w:proofErr w:type="spellEnd"/>
      <w:r>
        <w:t xml:space="preserve"> </w:t>
      </w:r>
      <w:r w:rsidR="00BA3150">
        <w:t>,</w:t>
      </w:r>
      <w:r>
        <w:t xml:space="preserve"> w związku z załącznikiem XIV </w:t>
      </w:r>
      <w:hyperlink r:id="rId10" w:history="1">
        <w:r>
          <w:rPr>
            <w:rStyle w:val="Hipercze"/>
          </w:rPr>
          <w:t>DYREKTYWY</w:t>
        </w:r>
        <w:r w:rsidR="00DF63F4" w:rsidRPr="00BC310E">
          <w:rPr>
            <w:rStyle w:val="Hipercze"/>
          </w:rPr>
          <w:t xml:space="preserve"> PARLAMENTU EUROPEJSKIEGO I RADY 2014/24/UE z dnia 26 lutego 2014 r. w sprawie </w:t>
        </w:r>
        <w:r>
          <w:rPr>
            <w:rStyle w:val="Hipercze"/>
          </w:rPr>
          <w:t>zamówień publicznych, uchylającej</w:t>
        </w:r>
        <w:r w:rsidR="00DF63F4" w:rsidRPr="00BC310E">
          <w:rPr>
            <w:rStyle w:val="Hipercze"/>
          </w:rPr>
          <w:t xml:space="preserve"> dyrektywę 2004/18/WE</w:t>
        </w:r>
      </w:hyperlink>
      <w:r w:rsidR="00DF63F4" w:rsidRPr="00BC310E">
        <w:t xml:space="preserve"> </w:t>
      </w:r>
      <w:r>
        <w:t>(</w:t>
      </w:r>
      <w:r w:rsidR="00DF63F4" w:rsidRPr="00BC310E">
        <w:t>28.3.2014 Dziennik Urzędowy Unii Europejskiej L 94/65</w:t>
      </w:r>
      <w:r>
        <w:t>) dotyczącym usłu</w:t>
      </w:r>
      <w:r w:rsidR="0072165D">
        <w:t>g</w:t>
      </w:r>
      <w:r w:rsidR="00114290">
        <w:t xml:space="preserve"> o których mowa w art. 74)</w:t>
      </w:r>
    </w:p>
    <w:p w:rsidR="006B035F" w:rsidRPr="00D8054A" w:rsidRDefault="006B035F" w:rsidP="00FC3FAD"/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rząd Miejski w Czyżewie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l. Mazowiecka 34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18-220 Czyżew</w:t>
      </w:r>
    </w:p>
    <w:p w:rsidR="006B035F" w:rsidRPr="00D8054A" w:rsidRDefault="008215C4" w:rsidP="00FC3FAD">
      <w:pPr>
        <w:jc w:val="center"/>
        <w:rPr>
          <w:b/>
        </w:rPr>
      </w:pPr>
      <w:r>
        <w:rPr>
          <w:b/>
        </w:rPr>
        <w:t>F</w:t>
      </w:r>
      <w:r w:rsidR="006B035F" w:rsidRPr="00D8054A">
        <w:rPr>
          <w:b/>
        </w:rPr>
        <w:t>ax. 086 2755</w:t>
      </w:r>
      <w:r w:rsidR="0003031F">
        <w:rPr>
          <w:b/>
        </w:rPr>
        <w:t>116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 xml:space="preserve">e-mail: </w:t>
      </w:r>
      <w:hyperlink r:id="rId11" w:history="1">
        <w:r w:rsidR="00114290" w:rsidRPr="0052598D">
          <w:rPr>
            <w:rStyle w:val="Hipercze"/>
            <w:b/>
          </w:rPr>
          <w:t>sekretariat@umczyzew.pl</w:t>
        </w:r>
      </w:hyperlink>
      <w:r w:rsidRPr="00D8054A">
        <w:rPr>
          <w:b/>
        </w:rPr>
        <w:t xml:space="preserve"> </w:t>
      </w:r>
    </w:p>
    <w:p w:rsidR="006B035F" w:rsidRPr="00D8054A" w:rsidRDefault="006B035F" w:rsidP="00FC3FAD"/>
    <w:p w:rsidR="006B035F" w:rsidRDefault="006B035F" w:rsidP="00774BDE">
      <w:pPr>
        <w:jc w:val="both"/>
        <w:rPr>
          <w:b/>
          <w:bCs/>
        </w:rPr>
      </w:pPr>
      <w:r w:rsidRPr="00D8054A">
        <w:t xml:space="preserve">zaprasza do składania ofert w postępowaniu o udzielenie </w:t>
      </w:r>
      <w:r w:rsidR="00774BDE">
        <w:t>Zamówienia;</w:t>
      </w:r>
      <w:r w:rsidRPr="00D8054A">
        <w:t xml:space="preserve"> </w:t>
      </w:r>
      <w:r w:rsidR="00774BDE" w:rsidRPr="00416AEE">
        <w:rPr>
          <w:b/>
          <w:bCs/>
        </w:rPr>
        <w:t>prowadzenie zajęć pozalekcyjnych w przedszkolach na terenie Gminy Czyżew w ramach projektu Razem do sukcesu</w:t>
      </w:r>
      <w:r w:rsidR="00774BDE">
        <w:rPr>
          <w:b/>
          <w:bCs/>
        </w:rPr>
        <w:t>.</w:t>
      </w:r>
    </w:p>
    <w:p w:rsidR="00774BDE" w:rsidRPr="00774BDE" w:rsidRDefault="00774BDE" w:rsidP="00774BDE">
      <w:pPr>
        <w:jc w:val="both"/>
        <w:rPr>
          <w:b/>
          <w:bCs/>
        </w:rPr>
      </w:pPr>
    </w:p>
    <w:p w:rsidR="006B035F" w:rsidRPr="00D8054A" w:rsidRDefault="006B035F" w:rsidP="00FC3FAD">
      <w:r w:rsidRPr="00D8054A">
        <w:t xml:space="preserve">Rodzaj zamówienia: </w:t>
      </w:r>
      <w:r w:rsidRPr="00D8054A">
        <w:rPr>
          <w:u w:val="single"/>
        </w:rPr>
        <w:t>usługa</w:t>
      </w:r>
    </w:p>
    <w:p w:rsidR="006B035F" w:rsidRPr="00D8054A" w:rsidRDefault="006B035F" w:rsidP="00FC3FAD"/>
    <w:p w:rsidR="00FC3FAD" w:rsidRPr="00D8054A" w:rsidRDefault="006B035F" w:rsidP="004655F3">
      <w:pPr>
        <w:numPr>
          <w:ilvl w:val="0"/>
          <w:numId w:val="1"/>
        </w:numPr>
      </w:pPr>
      <w:r w:rsidRPr="00D8054A">
        <w:rPr>
          <w:b/>
        </w:rPr>
        <w:t>Określenie przedmiotu zamówienia</w:t>
      </w:r>
      <w:r w:rsidRPr="00D8054A">
        <w:t>:</w:t>
      </w:r>
    </w:p>
    <w:p w:rsidR="00774BDE" w:rsidRPr="00E80863" w:rsidRDefault="00774BDE" w:rsidP="00774BDE">
      <w:pPr>
        <w:ind w:left="60"/>
        <w:jc w:val="both"/>
      </w:pPr>
    </w:p>
    <w:p w:rsidR="00774BDE" w:rsidRPr="00CE7548" w:rsidRDefault="00774BDE" w:rsidP="00774BDE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b/>
        </w:rPr>
        <w:t>1.</w:t>
      </w:r>
      <w:r w:rsidRPr="00E80863">
        <w:t xml:space="preserve"> </w:t>
      </w:r>
      <w:r>
        <w:rPr>
          <w:rFonts w:ascii="Cambria" w:hAnsi="Cambria"/>
          <w:sz w:val="22"/>
          <w:szCs w:val="22"/>
        </w:rPr>
        <w:t>Gmina Czyżew</w:t>
      </w:r>
      <w:r w:rsidRPr="00CE7548">
        <w:rPr>
          <w:rFonts w:ascii="Cambria" w:hAnsi="Cambria"/>
          <w:sz w:val="22"/>
          <w:szCs w:val="22"/>
        </w:rPr>
        <w:t xml:space="preserve"> realizuje projekt </w:t>
      </w:r>
      <w:r w:rsidRPr="00CE7548">
        <w:rPr>
          <w:rFonts w:ascii="Cambria" w:hAnsi="Cambria"/>
          <w:i/>
          <w:sz w:val="22"/>
          <w:szCs w:val="22"/>
        </w:rPr>
        <w:t>„</w:t>
      </w:r>
      <w:r>
        <w:rPr>
          <w:rFonts w:ascii="Cambria" w:hAnsi="Cambria"/>
          <w:i/>
          <w:sz w:val="22"/>
          <w:szCs w:val="22"/>
        </w:rPr>
        <w:t>Razem do sukcesu</w:t>
      </w:r>
      <w:r w:rsidRPr="00CE7548">
        <w:rPr>
          <w:rFonts w:ascii="Cambria" w:hAnsi="Cambria"/>
          <w:i/>
          <w:sz w:val="22"/>
          <w:szCs w:val="22"/>
        </w:rPr>
        <w:t>”, nr P</w:t>
      </w:r>
      <w:r>
        <w:rPr>
          <w:rFonts w:ascii="Cambria" w:hAnsi="Cambria"/>
          <w:i/>
          <w:sz w:val="22"/>
          <w:szCs w:val="22"/>
        </w:rPr>
        <w:t>rojektu: RPO.03.01.01-20-0004/15</w:t>
      </w:r>
      <w:r w:rsidRPr="00CE7548">
        <w:rPr>
          <w:rFonts w:ascii="Cambria" w:hAnsi="Cambria"/>
          <w:i/>
          <w:sz w:val="22"/>
          <w:szCs w:val="22"/>
        </w:rPr>
        <w:t xml:space="preserve"> </w:t>
      </w:r>
      <w:r w:rsidRPr="00CE7548">
        <w:rPr>
          <w:rFonts w:ascii="Cambria" w:hAnsi="Cambria"/>
          <w:sz w:val="22"/>
          <w:szCs w:val="22"/>
        </w:rPr>
        <w:t>ws</w:t>
      </w:r>
      <w:r>
        <w:rPr>
          <w:rFonts w:ascii="Cambria" w:hAnsi="Cambria"/>
          <w:sz w:val="22"/>
          <w:szCs w:val="22"/>
        </w:rPr>
        <w:t>półfinansowany</w:t>
      </w:r>
      <w:r w:rsidRPr="00CE7548">
        <w:rPr>
          <w:rFonts w:ascii="Cambria" w:hAnsi="Cambria"/>
          <w:sz w:val="22"/>
          <w:szCs w:val="22"/>
        </w:rPr>
        <w:t xml:space="preserve"> przez Unię Europejską w ramach Europejskiego Funduszu Społecznego. Projekt będzie realizowany w ramach priorytetu </w:t>
      </w:r>
      <w:r>
        <w:rPr>
          <w:rFonts w:ascii="Cambria" w:hAnsi="Cambria"/>
          <w:sz w:val="22"/>
          <w:szCs w:val="22"/>
        </w:rPr>
        <w:t>III</w:t>
      </w:r>
      <w:r w:rsidRPr="00CE754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Podd</w:t>
      </w:r>
      <w:r w:rsidRPr="00CE7548">
        <w:rPr>
          <w:rFonts w:ascii="Cambria" w:hAnsi="Cambria"/>
          <w:sz w:val="22"/>
          <w:szCs w:val="22"/>
        </w:rPr>
        <w:t>ziałanie:</w:t>
      </w:r>
      <w:r>
        <w:rPr>
          <w:rFonts w:ascii="Cambria" w:hAnsi="Cambria"/>
          <w:sz w:val="22"/>
          <w:szCs w:val="22"/>
        </w:rPr>
        <w:t xml:space="preserve"> 3.1.1</w:t>
      </w:r>
      <w:r w:rsidRPr="00CE7548">
        <w:rPr>
          <w:rFonts w:ascii="Cambria" w:hAnsi="Cambria"/>
          <w:sz w:val="22"/>
          <w:szCs w:val="22"/>
        </w:rPr>
        <w:t xml:space="preserve"> </w:t>
      </w:r>
      <w:r w:rsidRPr="001D78DC">
        <w:rPr>
          <w:sz w:val="22"/>
          <w:szCs w:val="22"/>
        </w:rPr>
        <w:t>Zapewnienie równego dostępu do wysokiej jakości edukacji przedszkolnej.</w:t>
      </w:r>
      <w:r w:rsidRPr="00CE7548">
        <w:rPr>
          <w:rFonts w:ascii="Cambria" w:hAnsi="Cambria"/>
          <w:sz w:val="22"/>
          <w:szCs w:val="22"/>
        </w:rPr>
        <w:t xml:space="preserve"> Realizacja projektu odbywa się w terminie od 1 </w:t>
      </w:r>
      <w:r>
        <w:rPr>
          <w:rFonts w:ascii="Cambria" w:hAnsi="Cambria"/>
          <w:sz w:val="22"/>
          <w:szCs w:val="22"/>
        </w:rPr>
        <w:t>grudnia</w:t>
      </w:r>
      <w:r w:rsidRPr="00CE7548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6</w:t>
      </w:r>
      <w:r w:rsidRPr="00CE7548">
        <w:rPr>
          <w:rFonts w:ascii="Cambria" w:hAnsi="Cambria"/>
          <w:sz w:val="22"/>
          <w:szCs w:val="22"/>
        </w:rPr>
        <w:t xml:space="preserve"> do 3</w:t>
      </w:r>
      <w:r>
        <w:rPr>
          <w:rFonts w:ascii="Cambria" w:hAnsi="Cambria"/>
          <w:sz w:val="22"/>
          <w:szCs w:val="22"/>
        </w:rPr>
        <w:t>1</w:t>
      </w:r>
      <w:r w:rsidRPr="00CE754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ipca</w:t>
      </w:r>
      <w:r w:rsidRPr="00CE7548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8 w Gminnym Przedszkolu w Czyżewie oraz w oddziałach przedszkolnych przy Szkole Podstawowej w Dąbrowie Wielkiej i przy Szkole Podstawowej w Rosochatem Kościelnem oraz w punkcie przedszkolnym w Rosochatem Kościelnem.</w:t>
      </w:r>
      <w:r w:rsidRPr="00CE7548">
        <w:rPr>
          <w:rFonts w:ascii="Cambria" w:hAnsi="Cambria"/>
          <w:sz w:val="22"/>
          <w:szCs w:val="22"/>
        </w:rPr>
        <w:t xml:space="preserve"> Celem głównym Projektu jest </w:t>
      </w:r>
      <w:r>
        <w:rPr>
          <w:rFonts w:ascii="Cambria" w:hAnsi="Cambria"/>
          <w:sz w:val="22"/>
          <w:szCs w:val="22"/>
        </w:rPr>
        <w:t>zwiększenie szans edukacyjnych 141 dzieci poprzez upowszechnienie edukacji przedszkolnej i wzbogacenie oferty edukacyjnej o dodatkowe zajęcia dydaktyczne i specjalistyczne</w:t>
      </w:r>
      <w:r w:rsidRPr="00CE7548">
        <w:rPr>
          <w:rFonts w:ascii="Cambria" w:hAnsi="Cambria"/>
          <w:sz w:val="22"/>
          <w:szCs w:val="22"/>
        </w:rPr>
        <w:t>. Cel zostanie osiągnięty do 3</w:t>
      </w:r>
      <w:r>
        <w:rPr>
          <w:rFonts w:ascii="Cambria" w:hAnsi="Cambria"/>
          <w:sz w:val="22"/>
          <w:szCs w:val="22"/>
        </w:rPr>
        <w:t>1</w:t>
      </w:r>
      <w:r w:rsidRPr="00CE7548">
        <w:rPr>
          <w:rFonts w:ascii="Cambria" w:hAnsi="Cambria"/>
          <w:sz w:val="22"/>
          <w:szCs w:val="22"/>
        </w:rPr>
        <w:t>.0</w:t>
      </w:r>
      <w:r>
        <w:rPr>
          <w:rFonts w:ascii="Cambria" w:hAnsi="Cambria"/>
          <w:sz w:val="22"/>
          <w:szCs w:val="22"/>
        </w:rPr>
        <w:t>7</w:t>
      </w:r>
      <w:r w:rsidRPr="00CE7548">
        <w:rPr>
          <w:rFonts w:ascii="Cambria" w:hAnsi="Cambria"/>
          <w:sz w:val="22"/>
          <w:szCs w:val="22"/>
        </w:rPr>
        <w:t>.201</w:t>
      </w:r>
      <w:r>
        <w:rPr>
          <w:rFonts w:ascii="Cambria" w:hAnsi="Cambria"/>
          <w:sz w:val="22"/>
          <w:szCs w:val="22"/>
        </w:rPr>
        <w:t xml:space="preserve">8 </w:t>
      </w:r>
      <w:r w:rsidRPr="00CE7548">
        <w:rPr>
          <w:rFonts w:ascii="Cambria" w:hAnsi="Cambria"/>
          <w:sz w:val="22"/>
          <w:szCs w:val="22"/>
        </w:rPr>
        <w:t xml:space="preserve">roku. </w:t>
      </w:r>
    </w:p>
    <w:p w:rsidR="00774BDE" w:rsidRPr="007B789D" w:rsidRDefault="00774BDE" w:rsidP="00774BD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B789D">
        <w:rPr>
          <w:rFonts w:ascii="Cambria" w:hAnsi="Cambria"/>
          <w:sz w:val="22"/>
          <w:szCs w:val="22"/>
        </w:rPr>
        <w:t>W ramach projektu zostaną wdrożone następujące zadania:</w:t>
      </w:r>
    </w:p>
    <w:p w:rsidR="00774BDE" w:rsidRPr="007B789D" w:rsidRDefault="00774BDE" w:rsidP="00DF63F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mbria" w:hAnsi="Cambria"/>
        </w:rPr>
      </w:pPr>
      <w:r w:rsidRPr="007B789D">
        <w:rPr>
          <w:rFonts w:ascii="Cambria" w:hAnsi="Cambria"/>
        </w:rPr>
        <w:t>przygotowanie autorskich planów pracy na poszczególne zajęcia</w:t>
      </w:r>
    </w:p>
    <w:p w:rsidR="00774BDE" w:rsidRDefault="00774BDE" w:rsidP="00DF63F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mbria" w:hAnsi="Cambria"/>
        </w:rPr>
      </w:pPr>
      <w:r w:rsidRPr="007B789D">
        <w:rPr>
          <w:rFonts w:ascii="Cambria" w:hAnsi="Cambria"/>
        </w:rPr>
        <w:t xml:space="preserve">ankieta ewaluacyjna  oraz testy kompetencyjne. </w:t>
      </w:r>
    </w:p>
    <w:p w:rsidR="00774BDE" w:rsidRDefault="00774BDE" w:rsidP="00774BDE">
      <w:pPr>
        <w:pStyle w:val="Akapitzlist"/>
        <w:jc w:val="both"/>
        <w:rPr>
          <w:rFonts w:ascii="Cambria" w:hAnsi="Cambria"/>
        </w:rPr>
      </w:pPr>
    </w:p>
    <w:p w:rsidR="00781EFC" w:rsidRDefault="00781EFC" w:rsidP="00781EFC">
      <w:pPr>
        <w:ind w:firstLine="250"/>
        <w:jc w:val="both"/>
      </w:pPr>
      <w:r>
        <w:t>Uwaga: zajęcia pozalekcyjne muszą być prowadzone poza godzinami programowymi.</w:t>
      </w:r>
    </w:p>
    <w:p w:rsidR="00781EFC" w:rsidRDefault="00781EFC" w:rsidP="00781EFC">
      <w:pPr>
        <w:ind w:firstLine="250"/>
        <w:jc w:val="both"/>
        <w:rPr>
          <w:rFonts w:ascii="Cambria" w:hAnsi="Cambria"/>
        </w:rPr>
      </w:pPr>
      <w:r>
        <w:t>Wymagany termin płatności 30 dni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 w:rsidRPr="000911C5">
        <w:rPr>
          <w:b/>
        </w:rPr>
        <w:lastRenderedPageBreak/>
        <w:t>2</w:t>
      </w:r>
      <w:r w:rsidRPr="00963841">
        <w:t>.</w:t>
      </w:r>
      <w:r w:rsidRPr="00963841">
        <w:rPr>
          <w:b/>
        </w:rPr>
        <w:t xml:space="preserve"> </w:t>
      </w:r>
      <w:r w:rsidRPr="00963841">
        <w:t>Zamawiający dopuszcza możliwoś</w:t>
      </w:r>
      <w:r>
        <w:t>ć</w:t>
      </w:r>
      <w:r w:rsidRPr="00963841">
        <w:t xml:space="preserve"> składania ofert częściowych</w:t>
      </w:r>
    </w:p>
    <w:p w:rsidR="009206F6" w:rsidRDefault="009206F6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zęść 1 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logopedyczne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10 grup po 4 dzieci, 1 </w:t>
      </w:r>
      <w:proofErr w:type="spellStart"/>
      <w:r>
        <w:rPr>
          <w:rFonts w:ascii="Cambria" w:hAnsi="Cambria"/>
        </w:rPr>
        <w:t>god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g</w:t>
      </w:r>
      <w:proofErr w:type="spellEnd"/>
      <w:r>
        <w:rPr>
          <w:rFonts w:ascii="Cambria" w:hAnsi="Cambria"/>
        </w:rPr>
        <w:t xml:space="preserve">/gr. tj. 10 godz. tygodniowo x 70 </w:t>
      </w:r>
      <w:proofErr w:type="spellStart"/>
      <w:r>
        <w:rPr>
          <w:rFonts w:ascii="Cambria" w:hAnsi="Cambria"/>
        </w:rPr>
        <w:t>tyg</w:t>
      </w:r>
      <w:proofErr w:type="spellEnd"/>
      <w:r>
        <w:rPr>
          <w:rFonts w:ascii="Cambria" w:hAnsi="Cambria"/>
        </w:rPr>
        <w:t xml:space="preserve"> = 70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n</w:t>
      </w:r>
      <w:r w:rsidR="00FE658A">
        <w:rPr>
          <w:rFonts w:ascii="Cambria" w:hAnsi="Cambria"/>
        </w:rPr>
        <w:t xml:space="preserve">aczyć na tę część zamówienia 31 </w:t>
      </w:r>
      <w:r>
        <w:rPr>
          <w:rFonts w:ascii="Cambria" w:hAnsi="Cambria"/>
        </w:rPr>
        <w:t>5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2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logopedyczne dla dzieci przedszkolnych w Rosochatem Kościelnem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3 grupy po 4 dzieci, 3 godz. tyg./gr tj. 9 godz. tygodniowo x 70 tyg. = 63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n</w:t>
      </w:r>
      <w:r w:rsidR="00FE658A">
        <w:rPr>
          <w:rFonts w:ascii="Cambria" w:hAnsi="Cambria"/>
        </w:rPr>
        <w:t xml:space="preserve">aczyć na tę część zamówienia 28 </w:t>
      </w:r>
      <w:r>
        <w:rPr>
          <w:rFonts w:ascii="Cambria" w:hAnsi="Cambria"/>
        </w:rPr>
        <w:t>3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3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logopedyczne dla dzieci przedszkolnych w Dąbrowie Wielkiej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2 grupy po 4 dzieci, 1 godz. tyg./gr tj. 2 godz. tygodniowo x 70 tyg. = 14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3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4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ewalidacyjne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4 grupy po 1 dziecku, 2 godz. tyg./gr, tj. 8 godz. tygodniowo x 70 tyg. = 560 godz. 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n</w:t>
      </w:r>
      <w:r w:rsidR="00FE658A">
        <w:rPr>
          <w:rFonts w:ascii="Cambria" w:hAnsi="Cambria"/>
        </w:rPr>
        <w:t xml:space="preserve">aczyć na tę część zamówienia 25 </w:t>
      </w:r>
      <w:r>
        <w:rPr>
          <w:rFonts w:ascii="Cambria" w:hAnsi="Cambria"/>
        </w:rPr>
        <w:t>2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5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ehabilitacyjne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dziecko po 2 godz. tygodniowo x 70 tyg. = 14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3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6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teatralne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gr – 20 dzieci po 1 godz. tygodniowo x 70 tyg. = 7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3 </w:t>
      </w:r>
      <w:r>
        <w:rPr>
          <w:rFonts w:ascii="Cambria" w:hAnsi="Cambria"/>
        </w:rPr>
        <w:t>1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7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teatralne dla dzieci przedszkolnych w Rosochatem Kościelnem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gr – 20 dzieci po 1 godz. tygodniowo x 70 tyg. = 7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3 </w:t>
      </w:r>
      <w:r>
        <w:rPr>
          <w:rFonts w:ascii="Cambria" w:hAnsi="Cambria"/>
        </w:rPr>
        <w:t>1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8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teatralne dla dzieci przedszkolnych w Dąbrowie Wielkiej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gr – 12 dzieci po 1 godz. tygodniowo x 70 tyg. = 7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3 </w:t>
      </w:r>
      <w:r>
        <w:rPr>
          <w:rFonts w:ascii="Cambria" w:hAnsi="Cambria"/>
        </w:rPr>
        <w:t>1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9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muzyczno-plastyczne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2 gr po 20 dzieci po 1 godz. tyg./gr tj. 2 godz. tygodniowo x 70 tyg. = 14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300 zł</w:t>
      </w:r>
    </w:p>
    <w:p w:rsidR="009206F6" w:rsidRDefault="009206F6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zęść 10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muzyczno-plastyczne dla dzieci przedszkolnych w Rosochatem Kościelnem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2 gr – 9 i 12 dzieci po 1 godz. tyg./gr tj. 2 godz. tygodniowo x 70 tyg. = 14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3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1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rozwijające uzdolnienia – zajęcia muzyczno-plastyczne dla dzieci przedszkolnych w Dąbrowie Wielkiej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gr - 12 dzieci po 1 godz. tyg./gr tj. 1 godz. tygodniowo x 70 tyg. = 7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3 </w:t>
      </w:r>
      <w:r>
        <w:rPr>
          <w:rFonts w:ascii="Cambria" w:hAnsi="Cambria"/>
        </w:rPr>
        <w:t>1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2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z języka angielskiego dla dzieci przedszkolnych w Czyżewie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8 gr po 12-13 dzieci po 1 godz. tyg./gr tj. 8 godz. tygodniowo x 70 tyg. = 56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n</w:t>
      </w:r>
      <w:r w:rsidR="00FE658A">
        <w:rPr>
          <w:rFonts w:ascii="Cambria" w:hAnsi="Cambria"/>
        </w:rPr>
        <w:t xml:space="preserve">aczyć na tę część zamówienia 25 </w:t>
      </w:r>
      <w:r>
        <w:rPr>
          <w:rFonts w:ascii="Cambria" w:hAnsi="Cambria"/>
        </w:rPr>
        <w:t>2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3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z języka angielskiego dla dzieci przedszkolnych w Rosochatem Kościelnem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2 gr – 10 i 18 dzieci po 1 godz. tyg./gr tj. 2 godz. tygodniowo x 70 tyg. = 14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30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4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jęcia z języka angielskiego dla dzieci przedszkolnych w Dąbrowie Wielkiej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1 gr – 12 dzieci po 1 godz. tyg./gr tj. 1 godz. tygodniowo x 70 tyg. = 70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3 </w:t>
      </w:r>
      <w:r>
        <w:rPr>
          <w:rFonts w:ascii="Cambria" w:hAnsi="Cambria"/>
        </w:rPr>
        <w:t>150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5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Szkolenia dla nauczycieli – przeprowadzenie dwóch szkoleń nt. „Kreatywne spotkania z rodzicami” oraz „Metody integracyjne w pracy z grupą. Wprowadzenia do pedagogiki zabawy”. Każde ze szkoleń należy przeprowadzić dla  6 grup 3 osobowych (po 3 godz./gr) Łącznie 12 szkoleń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2 </w:t>
      </w:r>
      <w:r>
        <w:rPr>
          <w:rFonts w:ascii="Cambria" w:hAnsi="Cambria"/>
        </w:rPr>
        <w:t>268 zł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Część 16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arsztaty dla rodziców na następujące tematy: 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 „Skąd ta agresja – krok po kroku” 6 grup 10 osobowych po 4 godz./gr = 24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 „Jak bawić się z dzieckiem?” - 6 grup 10 osobowych po 4 godz./gr = 24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 „Tabletowe dzieci” 6 grup 10 osobowych po 4 godz./gr = 24 godz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- „Autonomia czy posłuszeństwo – jak wspierać samodzielność i poczucie odpowiedzialności u swoich dzieci?” 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Każdy temat ma być omówiony dla 6 grup 10 osobowych (po 4 godz./gr) Łącznie należy przeprowadzić 24 spotkania – warsztaty.</w:t>
      </w:r>
    </w:p>
    <w:p w:rsidR="00774BDE" w:rsidRDefault="00774BDE" w:rsidP="00774BDE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Zamawiający zamierza przez</w:t>
      </w:r>
      <w:r w:rsidR="00FE658A">
        <w:rPr>
          <w:rFonts w:ascii="Cambria" w:hAnsi="Cambria"/>
        </w:rPr>
        <w:t xml:space="preserve">naczyć na tę część zamówienia 6 </w:t>
      </w:r>
      <w:r>
        <w:rPr>
          <w:rFonts w:ascii="Cambria" w:hAnsi="Cambria"/>
        </w:rPr>
        <w:t>048 zł</w:t>
      </w:r>
    </w:p>
    <w:p w:rsidR="00781EFC" w:rsidRDefault="00781EFC" w:rsidP="00F4053C"/>
    <w:p w:rsidR="00F4053C" w:rsidRPr="0049462D" w:rsidRDefault="00F4053C" w:rsidP="00F4053C">
      <w:r w:rsidRPr="0049462D">
        <w:t xml:space="preserve">CPV </w:t>
      </w:r>
    </w:p>
    <w:p w:rsidR="00FE658A" w:rsidRPr="0049462D" w:rsidRDefault="00FE658A" w:rsidP="00FE658A">
      <w:pPr>
        <w:autoSpaceDE w:val="0"/>
        <w:autoSpaceDN w:val="0"/>
        <w:adjustRightInd w:val="0"/>
      </w:pPr>
      <w:r w:rsidRPr="0049462D">
        <w:t xml:space="preserve">80500000-9 Usługi szkoleniowe </w:t>
      </w:r>
    </w:p>
    <w:p w:rsidR="00FE658A" w:rsidRPr="0049462D" w:rsidRDefault="00FE658A" w:rsidP="00FE658A">
      <w:pPr>
        <w:autoSpaceDE w:val="0"/>
        <w:autoSpaceDN w:val="0"/>
        <w:adjustRightInd w:val="0"/>
        <w:spacing w:before="120"/>
        <w:contextualSpacing/>
        <w:jc w:val="both"/>
      </w:pPr>
      <w:r w:rsidRPr="0049462D">
        <w:t>80000000-4 Usługi edukacyjne i szkoleniowe</w:t>
      </w:r>
    </w:p>
    <w:p w:rsidR="00FE658A" w:rsidRDefault="00FE658A" w:rsidP="00FE658A">
      <w:pPr>
        <w:autoSpaceDE w:val="0"/>
        <w:autoSpaceDN w:val="0"/>
        <w:adjustRightInd w:val="0"/>
        <w:spacing w:before="120"/>
        <w:contextualSpacing/>
        <w:jc w:val="both"/>
      </w:pPr>
      <w:r w:rsidRPr="0049462D">
        <w:t>80110000-8 Usługi szkolnictwa przedszkolnego</w:t>
      </w:r>
    </w:p>
    <w:p w:rsidR="00781EFC" w:rsidRPr="0049462D" w:rsidRDefault="00781EFC" w:rsidP="00FE658A">
      <w:pPr>
        <w:autoSpaceDE w:val="0"/>
        <w:autoSpaceDN w:val="0"/>
        <w:adjustRightInd w:val="0"/>
        <w:spacing w:before="120"/>
        <w:contextualSpacing/>
        <w:jc w:val="both"/>
      </w:pP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lastRenderedPageBreak/>
        <w:t>Termin wykonania zamówienia</w:t>
      </w:r>
      <w:r w:rsidRPr="00D8054A">
        <w:t>:</w:t>
      </w:r>
    </w:p>
    <w:p w:rsidR="002E0AC4" w:rsidRDefault="006B035F" w:rsidP="003D2687">
      <w:pPr>
        <w:jc w:val="both"/>
        <w:rPr>
          <w:b/>
        </w:rPr>
      </w:pPr>
      <w:r w:rsidRPr="00D8054A">
        <w:tab/>
      </w:r>
      <w:r w:rsidR="003D2687" w:rsidRPr="00E80863">
        <w:t xml:space="preserve">od dnia podpisania umowy do </w:t>
      </w:r>
      <w:r w:rsidR="00114290">
        <w:rPr>
          <w:b/>
        </w:rPr>
        <w:t>31.07</w:t>
      </w:r>
      <w:r w:rsidR="003D2687">
        <w:rPr>
          <w:b/>
        </w:rPr>
        <w:t>.2018</w:t>
      </w:r>
      <w:r w:rsidR="003D2687" w:rsidRPr="00E80863">
        <w:rPr>
          <w:b/>
        </w:rPr>
        <w:t>r.</w:t>
      </w:r>
    </w:p>
    <w:p w:rsidR="009B4163" w:rsidRPr="00D8054A" w:rsidRDefault="009B4163" w:rsidP="003D2687">
      <w:pPr>
        <w:jc w:val="both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wymagań stawianych wykonawc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0C6997" w:rsidRPr="00D8054A" w:rsidRDefault="000C6997" w:rsidP="00FC3FAD">
      <w:pPr>
        <w:ind w:left="360" w:hanging="180"/>
        <w:jc w:val="both"/>
      </w:pPr>
      <w:r w:rsidRPr="00D8054A">
        <w:t>O udzielenie zamówienia mogą ubiegać się wykonawcy, którzy spełniają warunki, dotyczące:</w:t>
      </w:r>
    </w:p>
    <w:p w:rsidR="000C6997" w:rsidRPr="00D8054A" w:rsidRDefault="000C6997" w:rsidP="00DF63F4">
      <w:pPr>
        <w:numPr>
          <w:ilvl w:val="0"/>
          <w:numId w:val="2"/>
        </w:numPr>
        <w:jc w:val="both"/>
      </w:pPr>
      <w:r w:rsidRPr="00D8054A">
        <w:t>posiadania uprawnień do wykonywania określonej działalności lub czynności, jeżeli przepisy prawa nakładają obowiązek ich posiadania</w:t>
      </w:r>
    </w:p>
    <w:p w:rsidR="000C6997" w:rsidRPr="00D8054A" w:rsidRDefault="000C6997" w:rsidP="00DF63F4">
      <w:pPr>
        <w:numPr>
          <w:ilvl w:val="0"/>
          <w:numId w:val="2"/>
        </w:numPr>
        <w:jc w:val="both"/>
      </w:pPr>
      <w:r w:rsidRPr="00D8054A">
        <w:t xml:space="preserve">posiadania wiedzy i doświadczenia </w:t>
      </w:r>
      <w:r w:rsidR="00D05544">
        <w:t>.</w:t>
      </w:r>
    </w:p>
    <w:p w:rsidR="00A93016" w:rsidRPr="00D8054A" w:rsidRDefault="000C6997" w:rsidP="00DF63F4">
      <w:pPr>
        <w:numPr>
          <w:ilvl w:val="0"/>
          <w:numId w:val="2"/>
        </w:numPr>
        <w:jc w:val="both"/>
      </w:pPr>
      <w:r w:rsidRPr="00D8054A">
        <w:t xml:space="preserve">dysponowania odpowiednim potencjałem technicznym oraz osobami zdolnymi do wykonania zamówienia </w:t>
      </w:r>
    </w:p>
    <w:p w:rsidR="00A93016" w:rsidRPr="00D8054A" w:rsidRDefault="000C6997" w:rsidP="00DF63F4">
      <w:pPr>
        <w:numPr>
          <w:ilvl w:val="0"/>
          <w:numId w:val="2"/>
        </w:numPr>
        <w:jc w:val="both"/>
      </w:pPr>
      <w:r w:rsidRPr="00D8054A">
        <w:t xml:space="preserve">sytuacji ekonomicznej i finansowej </w:t>
      </w:r>
    </w:p>
    <w:p w:rsidR="000C6997" w:rsidRPr="00D8054A" w:rsidRDefault="000C6997" w:rsidP="00461A1A">
      <w:pPr>
        <w:jc w:val="both"/>
      </w:pPr>
      <w:r w:rsidRPr="00D8054A">
        <w:t>Zamawiający uzna</w:t>
      </w:r>
      <w:r w:rsidR="00A93016" w:rsidRPr="00D8054A">
        <w:t xml:space="preserve"> powyższe</w:t>
      </w:r>
      <w:r w:rsidRPr="00D8054A">
        <w:t xml:space="preserve"> warun</w:t>
      </w:r>
      <w:r w:rsidR="00A93016" w:rsidRPr="00D8054A">
        <w:t>ki</w:t>
      </w:r>
      <w:r w:rsidRPr="00D8054A">
        <w:t xml:space="preserve"> za spełnion</w:t>
      </w:r>
      <w:r w:rsidR="00A93016" w:rsidRPr="00D8054A">
        <w:t>e</w:t>
      </w:r>
      <w:r w:rsidRPr="00D8054A">
        <w:t xml:space="preserve"> jeżeli Wykonawca złoży oświadczenie o spełnianiu warunków udziału w postępowaniu o udzielenie </w:t>
      </w:r>
      <w:r w:rsidR="00F15B50">
        <w:t>z</w:t>
      </w:r>
      <w:r w:rsidR="00461A1A" w:rsidRPr="00D8054A">
        <w:t>amówienia.</w:t>
      </w:r>
    </w:p>
    <w:p w:rsidR="006B035F" w:rsidRPr="00D8054A" w:rsidRDefault="006B035F" w:rsidP="00FC3FAD"/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4335A9" w:rsidRDefault="006702C8" w:rsidP="00A75B72">
      <w:r w:rsidRPr="00D8054A">
        <w:t xml:space="preserve">Ofertę należy przygotować </w:t>
      </w:r>
      <w:r w:rsidR="009E3EAD" w:rsidRPr="00D8054A">
        <w:t xml:space="preserve">wypełniając </w:t>
      </w:r>
      <w:r w:rsidR="00243F0A" w:rsidRPr="00D8054A">
        <w:t>formularz ofertowy, będący załącznikiem nr 1 do niniejszego zaproszenia</w:t>
      </w:r>
      <w:r w:rsidR="006C71BA" w:rsidRPr="00D8054A">
        <w:t xml:space="preserve"> </w:t>
      </w:r>
      <w:r w:rsidR="007375CB">
        <w:t>.</w:t>
      </w:r>
      <w:r w:rsidR="00B936CE" w:rsidRPr="00B936CE">
        <w:rPr>
          <w:rFonts w:ascii="Arial" w:hAnsi="Arial" w:cs="Arial"/>
          <w:sz w:val="22"/>
          <w:shd w:val="clear" w:color="auto" w:fill="FFFFFF"/>
        </w:rPr>
        <w:t xml:space="preserve"> </w:t>
      </w:r>
      <w:r w:rsidR="00B936CE" w:rsidRPr="00B936CE">
        <w:rPr>
          <w:shd w:val="clear" w:color="auto" w:fill="FFFFFF"/>
        </w:rPr>
        <w:t>W</w:t>
      </w:r>
      <w:r w:rsidR="00B936CE"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Pr="00D8054A">
        <w:rPr>
          <w:b/>
        </w:rPr>
        <w:t xml:space="preserve"> </w:t>
      </w:r>
      <w:r w:rsidR="007375CB">
        <w:rPr>
          <w:b/>
        </w:rPr>
        <w:t>2</w:t>
      </w:r>
      <w:r w:rsidR="009638DA">
        <w:rPr>
          <w:b/>
        </w:rPr>
        <w:t>3</w:t>
      </w:r>
      <w:r w:rsidR="007375CB">
        <w:rPr>
          <w:b/>
        </w:rPr>
        <w:t>.11</w:t>
      </w:r>
      <w:r w:rsidRPr="00D8054A">
        <w:rPr>
          <w:b/>
        </w:rPr>
        <w:t>.201</w:t>
      </w:r>
      <w:r w:rsidR="00256BE6">
        <w:rPr>
          <w:b/>
        </w:rPr>
        <w:t>6</w:t>
      </w:r>
      <w:r w:rsidRPr="00D8054A">
        <w:t xml:space="preserve"> roku, do godz. 10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8100FA" w:rsidRPr="007375CB" w:rsidRDefault="008100FA" w:rsidP="00FC3FAD">
      <w:pPr>
        <w:rPr>
          <w:b/>
        </w:rPr>
      </w:pPr>
      <w:r w:rsidRPr="00D8054A">
        <w:rPr>
          <w:b/>
          <w:bCs/>
        </w:rPr>
        <w:t>Oferta</w:t>
      </w:r>
      <w:r w:rsidR="007375CB">
        <w:rPr>
          <w:b/>
          <w:bCs/>
        </w:rPr>
        <w:t>;</w:t>
      </w:r>
      <w:r w:rsidRPr="00D8054A">
        <w:rPr>
          <w:b/>
          <w:bCs/>
        </w:rPr>
        <w:t xml:space="preserve"> </w:t>
      </w:r>
      <w:r w:rsidR="007375CB" w:rsidRPr="00E80863">
        <w:rPr>
          <w:b/>
          <w:bCs/>
        </w:rPr>
        <w:t xml:space="preserve">usługi – </w:t>
      </w:r>
      <w:r w:rsidR="007375CB" w:rsidRPr="00416AEE">
        <w:rPr>
          <w:b/>
          <w:bCs/>
        </w:rPr>
        <w:t>prowadzenie zajęć pozalekcyjnych w przedszkolach na terenie Gminy Czyżew w ramach projektu Razem do sukcesu</w:t>
      </w:r>
      <w:r w:rsidR="007375CB">
        <w:rPr>
          <w:b/>
          <w:bCs/>
        </w:rPr>
        <w:t>.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7375CB">
        <w:rPr>
          <w:b/>
        </w:rPr>
        <w:t>2</w:t>
      </w:r>
      <w:r w:rsidR="009638DA">
        <w:rPr>
          <w:b/>
        </w:rPr>
        <w:t>3</w:t>
      </w:r>
      <w:bookmarkStart w:id="0" w:name="_GoBack"/>
      <w:bookmarkEnd w:id="0"/>
      <w:r w:rsidRPr="000E6493">
        <w:rPr>
          <w:b/>
        </w:rPr>
        <w:t>.</w:t>
      </w:r>
      <w:r w:rsidR="007375CB">
        <w:rPr>
          <w:b/>
        </w:rPr>
        <w:t>11</w:t>
      </w:r>
      <w:r w:rsidRPr="00D8054A">
        <w:rPr>
          <w:b/>
        </w:rPr>
        <w:t>.201</w:t>
      </w:r>
      <w:r w:rsidR="00256BE6">
        <w:rPr>
          <w:b/>
        </w:rPr>
        <w:t>6</w:t>
      </w:r>
      <w:r w:rsidRPr="00D8054A">
        <w:rPr>
          <w:b/>
        </w:rPr>
        <w:t xml:space="preserve"> roku o godz. 10.05</w:t>
      </w:r>
    </w:p>
    <w:p w:rsidR="008100FA" w:rsidRDefault="00CE5846" w:rsidP="00FC3FAD">
      <w:r>
        <w:t>Informacje z otwarcia zostaną zamieszczone na stronie internetowej.</w:t>
      </w:r>
    </w:p>
    <w:p w:rsidR="009B4163" w:rsidRPr="00D8054A" w:rsidRDefault="009B4163" w:rsidP="00FC3FAD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  <w:r w:rsidR="00FA48C7">
        <w:t>Zamawiający dokona wyboru najkorzystniejszej oferty oddzielnie dla każdej części.</w:t>
      </w:r>
    </w:p>
    <w:p w:rsidR="00FA48C7" w:rsidRDefault="00FA48C7" w:rsidP="00A75B72">
      <w:pPr>
        <w:autoSpaceDE w:val="0"/>
        <w:autoSpaceDN w:val="0"/>
        <w:adjustRightInd w:val="0"/>
        <w:jc w:val="both"/>
      </w:pPr>
    </w:p>
    <w:p w:rsidR="00A75B72" w:rsidRPr="00D8054A" w:rsidRDefault="00A75B72" w:rsidP="00A75B72">
      <w:pPr>
        <w:autoSpaceDE w:val="0"/>
        <w:autoSpaceDN w:val="0"/>
        <w:adjustRightInd w:val="0"/>
        <w:jc w:val="both"/>
        <w:rPr>
          <w:b/>
        </w:rPr>
      </w:pPr>
      <w:r w:rsidRPr="00D8054A">
        <w:rPr>
          <w:b/>
          <w:bCs/>
        </w:rPr>
        <w:t>Wartość punktowa wagi w %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Kryterium I: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>Cena całości zamówienia – 60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>cena najniższa – 60 punktów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>ilość punktów = (cena najniższa / cena badanej oferty) x 100 x 60%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>Oferta z najniższą ceną otrzyma maksymalną ilość punktów w kryterium, tj. 60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60 pkt. odpowiednio proporcjonalnie do pozycji oferty w ramach badanego kryterium.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lastRenderedPageBreak/>
        <w:t xml:space="preserve">Kryterium II: </w:t>
      </w:r>
    </w:p>
    <w:p w:rsidR="00781EFC" w:rsidRDefault="007375CB" w:rsidP="00781EFC">
      <w:pPr>
        <w:pStyle w:val="Akapitzlist"/>
        <w:ind w:left="340"/>
        <w:jc w:val="both"/>
      </w:pPr>
      <w:r w:rsidRPr="007375CB">
        <w:rPr>
          <w:b/>
        </w:rPr>
        <w:t xml:space="preserve"> – doświadczenie zawodowe personelu prowadzącego zajęcia/szkolenia/warsztaty – 20 % </w:t>
      </w:r>
      <w:r w:rsidR="00781EFC">
        <w:t>Oceniany będzie okres</w:t>
      </w:r>
      <w:r w:rsidR="00781EFC" w:rsidRPr="007604C5">
        <w:rPr>
          <w:b/>
        </w:rPr>
        <w:t xml:space="preserve"> z ostatnich </w:t>
      </w:r>
      <w:r w:rsidR="00781EFC">
        <w:rPr>
          <w:b/>
        </w:rPr>
        <w:t>6</w:t>
      </w:r>
      <w:r w:rsidR="00781EFC" w:rsidRPr="007604C5">
        <w:rPr>
          <w:b/>
        </w:rPr>
        <w:t xml:space="preserve"> lat</w:t>
      </w:r>
      <w:r w:rsidR="00781EFC">
        <w:t>, w jakim osoba deklarowana do wykonywania zamówienia prowadziła takie zajęcia/warsztaty/szkolenia w miesiącach</w:t>
      </w:r>
    </w:p>
    <w:p w:rsidR="00781EFC" w:rsidRPr="00495E56" w:rsidRDefault="00781EFC" w:rsidP="00781EFC">
      <w:pPr>
        <w:pStyle w:val="Akapitzlist"/>
        <w:ind w:left="340"/>
        <w:jc w:val="both"/>
      </w:pPr>
      <w:r w:rsidRPr="00495E56">
        <w:t>ilość punktów = (</w:t>
      </w:r>
      <w:r>
        <w:t>doświadczenie zawodowe w badanej ofercie / najdłuższe</w:t>
      </w:r>
      <w:r w:rsidRPr="00495E56">
        <w:t xml:space="preserve"> </w:t>
      </w:r>
      <w:r>
        <w:t xml:space="preserve">doświadczenie zawodowe zaproponowane w </w:t>
      </w:r>
      <w:r w:rsidRPr="00495E56">
        <w:t xml:space="preserve">ofertach) x 100 </w:t>
      </w:r>
      <w:r w:rsidRPr="007375CB">
        <w:rPr>
          <w:bCs/>
        </w:rPr>
        <w:t>x 20%</w:t>
      </w:r>
    </w:p>
    <w:p w:rsidR="00781EFC" w:rsidRPr="007375CB" w:rsidRDefault="00781EFC" w:rsidP="00781EF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>Oferta z największym doświadczeniem zawodowym</w:t>
      </w:r>
      <w:r>
        <w:rPr>
          <w:bCs/>
        </w:rPr>
        <w:t xml:space="preserve"> (tj. 72 miesiące i więcej) </w:t>
      </w:r>
      <w:r w:rsidRPr="007375CB">
        <w:rPr>
          <w:bCs/>
        </w:rPr>
        <w:t>otrzyma maksymalną ilość punktów w kryterium, tj. 20</w:t>
      </w:r>
    </w:p>
    <w:p w:rsidR="007375CB" w:rsidRPr="007375CB" w:rsidRDefault="00781EFC" w:rsidP="00781EFC">
      <w:pPr>
        <w:pStyle w:val="Akapitzlist"/>
        <w:ind w:left="340"/>
        <w:jc w:val="both"/>
        <w:rPr>
          <w:bCs/>
        </w:rPr>
      </w:pPr>
      <w:r w:rsidRPr="007375CB">
        <w:rPr>
          <w:bCs/>
        </w:rPr>
        <w:t xml:space="preserve">Pozostałe oferty otrzymają od 1-20 pkt., odpowiednio proporcjonalnie do pozycji oferty w ramach badanego kryterium. </w:t>
      </w:r>
      <w:r w:rsidR="007375CB" w:rsidRPr="007375CB">
        <w:rPr>
          <w:bCs/>
        </w:rPr>
        <w:t xml:space="preserve"> 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</w:p>
    <w:p w:rsidR="007375CB" w:rsidRPr="007375CB" w:rsidRDefault="007375CB" w:rsidP="007375CB">
      <w:pPr>
        <w:pStyle w:val="Akapitzlist"/>
        <w:ind w:left="340"/>
        <w:jc w:val="both"/>
        <w:rPr>
          <w:b/>
          <w:bCs/>
        </w:rPr>
      </w:pPr>
      <w:r w:rsidRPr="007375CB">
        <w:rPr>
          <w:b/>
          <w:bCs/>
        </w:rPr>
        <w:t>Kryterium III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  <w:bCs/>
        </w:rPr>
      </w:pPr>
      <w:r w:rsidRPr="007375CB">
        <w:rPr>
          <w:b/>
          <w:bCs/>
        </w:rPr>
        <w:t>Udział personelu prowadzącego zajęcia/warsztaty/szkolenia w realizacji projektów unijnych o podobnej tematyce – 20%</w:t>
      </w:r>
    </w:p>
    <w:p w:rsidR="007375CB" w:rsidRDefault="007375CB" w:rsidP="007375CB">
      <w:pPr>
        <w:pStyle w:val="Akapitzlist"/>
        <w:ind w:left="340"/>
        <w:jc w:val="both"/>
        <w:rPr>
          <w:bCs/>
        </w:rPr>
      </w:pPr>
      <w:r w:rsidRPr="007375CB">
        <w:rPr>
          <w:bCs/>
        </w:rPr>
        <w:t xml:space="preserve">Oferta może uzyskać  20 pkt w przypadku posiadania doświadczenia lub 0 pkt jeśli </w:t>
      </w:r>
      <w:r w:rsidR="00FA48C7">
        <w:rPr>
          <w:bCs/>
        </w:rPr>
        <w:t xml:space="preserve">Wykonawca </w:t>
      </w:r>
      <w:r w:rsidRPr="007375CB">
        <w:rPr>
          <w:bCs/>
        </w:rPr>
        <w:t>nie ma doświadczenia w realizacji projektów finansowanych z UE</w:t>
      </w:r>
      <w:r w:rsidR="00FA48C7">
        <w:rPr>
          <w:bCs/>
        </w:rPr>
        <w:t>.</w:t>
      </w:r>
    </w:p>
    <w:p w:rsidR="009B4163" w:rsidRPr="007375CB" w:rsidRDefault="009B4163" w:rsidP="007375CB">
      <w:pPr>
        <w:pStyle w:val="Akapitzlist"/>
        <w:ind w:left="340"/>
        <w:jc w:val="both"/>
        <w:rPr>
          <w:bCs/>
        </w:rPr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7378E9" w:rsidP="007378E9">
      <w:pPr>
        <w:widowControl w:val="0"/>
        <w:overflowPunct w:val="0"/>
        <w:adjustRightInd w:val="0"/>
        <w:ind w:left="340"/>
        <w:rPr>
          <w:sz w:val="26"/>
          <w:szCs w:val="26"/>
        </w:rPr>
      </w:pPr>
      <w:r w:rsidRPr="007378E9">
        <w:t>Osobą uprawnioną do porozumiewania się z Wykonawcami w sprawach dotyczących niniejszego postępowania</w:t>
      </w:r>
      <w:r>
        <w:t xml:space="preserve"> jest</w:t>
      </w:r>
      <w:r w:rsidRPr="007378E9">
        <w:t xml:space="preserve"> Urszula Jankowska  – </w:t>
      </w:r>
      <w:r w:rsidRPr="007378E9">
        <w:rPr>
          <w:sz w:val="26"/>
          <w:szCs w:val="26"/>
        </w:rPr>
        <w:t xml:space="preserve">nr fax: +48 </w:t>
      </w:r>
      <w:r w:rsidRPr="007378E9">
        <w:rPr>
          <w:b/>
          <w:sz w:val="26"/>
          <w:szCs w:val="26"/>
        </w:rPr>
        <w:t>86   2755116</w:t>
      </w:r>
      <w:r w:rsidRPr="007378E9">
        <w:rPr>
          <w:sz w:val="26"/>
          <w:szCs w:val="26"/>
        </w:rPr>
        <w:t xml:space="preserve">       , </w:t>
      </w:r>
    </w:p>
    <w:p w:rsidR="007378E9" w:rsidRPr="007378E9" w:rsidRDefault="007378E9" w:rsidP="007378E9">
      <w:pPr>
        <w:widowControl w:val="0"/>
        <w:overflowPunct w:val="0"/>
        <w:adjustRightInd w:val="0"/>
        <w:rPr>
          <w:sz w:val="26"/>
          <w:szCs w:val="26"/>
        </w:rPr>
      </w:pPr>
      <w:r w:rsidRPr="007378E9">
        <w:rPr>
          <w:sz w:val="26"/>
          <w:szCs w:val="26"/>
        </w:rPr>
        <w:t xml:space="preserve">          e-mail: </w:t>
      </w:r>
      <w:hyperlink r:id="rId12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Pr="007378E9">
        <w:rPr>
          <w:sz w:val="26"/>
          <w:szCs w:val="26"/>
        </w:rPr>
        <w:t xml:space="preserve"> </w:t>
      </w:r>
    </w:p>
    <w:p w:rsidR="007378E9" w:rsidRDefault="007378E9" w:rsidP="007378E9">
      <w:pPr>
        <w:jc w:val="both"/>
        <w:rPr>
          <w:i/>
        </w:rPr>
      </w:pPr>
      <w:r w:rsidRPr="007378E9">
        <w:t xml:space="preserve">Formą kontaktów poza pisemną jest faksowa i mailowa.  Nie przewiduje się jakichkolwiek kontaktów   telefonicznych. W przypadku pytań odpowiedzi udzielone zostaną wyłącznie poprzez ich zamieszczenie na stronie internetowej </w:t>
      </w:r>
      <w:hyperlink r:id="rId13" w:history="1">
        <w:r w:rsidRPr="007378E9">
          <w:rPr>
            <w:rStyle w:val="Hipercze"/>
          </w:rPr>
          <w:t>www.czyzewosada.biuletyn.net</w:t>
        </w:r>
      </w:hyperlink>
      <w:r w:rsidR="00BC310E"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FC3FAD">
      <w:pPr>
        <w:jc w:val="both"/>
      </w:pPr>
      <w:r w:rsidRPr="00D8054A">
        <w:tab/>
        <w:t xml:space="preserve">Informacja o wyborze najkorzystniejszej oferty zostanie przekazana </w:t>
      </w:r>
      <w:r w:rsidR="001A353A" w:rsidRPr="00D8054A">
        <w:t xml:space="preserve">wykonawcom </w:t>
      </w:r>
      <w:r w:rsidRPr="00D8054A">
        <w:t xml:space="preserve"> </w:t>
      </w:r>
      <w:r w:rsidR="001A353A" w:rsidRPr="00D8054A">
        <w:t>oraz zamieszczona na stronie internetowej zamawiającego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Pr="00D8054A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2) </w:t>
      </w:r>
      <w:r w:rsidR="00BC310E">
        <w:t>z wykonawcami</w:t>
      </w:r>
      <w:r w:rsidRPr="00D8054A">
        <w:t xml:space="preserve"> któr</w:t>
      </w:r>
      <w:r w:rsidR="00BC310E">
        <w:t>z</w:t>
      </w:r>
      <w:r w:rsidRPr="00D8054A">
        <w:t>y spełni</w:t>
      </w:r>
      <w:r w:rsidR="00BC310E">
        <w:t>ają wymagania, zaoferują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D8054A" w:rsidRPr="00D8054A" w:rsidRDefault="00D8054A" w:rsidP="004E24A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B843EB" w:rsidRPr="00D8054A" w:rsidRDefault="00B843EB" w:rsidP="004E24AE">
      <w:pPr>
        <w:pStyle w:val="Akapitzlist"/>
        <w:ind w:left="340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</w:t>
      </w:r>
      <w:r w:rsidRPr="00D8054A">
        <w:lastRenderedPageBreak/>
        <w:t>dotyczące poinformowania  zamawiającego o niezgodnej czynności podjętej przez niego lub zaniechaniu czynności, którą powinien wykonać .  W przypadku uznania zasadności przekazanej informacji zamawiający powtarza czynność albo dokonuje czynności zaniechanej, informując o tym wykonawców</w:t>
      </w:r>
    </w:p>
    <w:p w:rsidR="006B035F" w:rsidRPr="00D8054A" w:rsidRDefault="006B035F" w:rsidP="00FC3FAD"/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Pr="00D8054A" w:rsidRDefault="009B4163" w:rsidP="00FC3FAD">
      <w:pPr>
        <w:widowControl w:val="0"/>
        <w:jc w:val="both"/>
        <w:rPr>
          <w:snapToGrid w:val="0"/>
        </w:rPr>
      </w:pPr>
    </w:p>
    <w:p w:rsidR="00E1457B" w:rsidRDefault="00E1457B" w:rsidP="003B0D20">
      <w:pPr>
        <w:rPr>
          <w:b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lastRenderedPageBreak/>
        <w:t>Załącznik nr 1</w:t>
      </w:r>
    </w:p>
    <w:p w:rsidR="003B0D20" w:rsidRPr="00A7256C" w:rsidRDefault="003B0D20" w:rsidP="003B0D2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Nr NIP …………………………………………REGON 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B32E77" w:rsidRDefault="003B0D20" w:rsidP="003B0D20">
      <w:pPr>
        <w:rPr>
          <w:lang w:val="en-US"/>
        </w:rPr>
      </w:pPr>
      <w:r w:rsidRPr="00B32E77">
        <w:rPr>
          <w:lang w:val="en-US"/>
        </w:rPr>
        <w:t>e-mail ………………………………………………………………………………..</w:t>
      </w:r>
    </w:p>
    <w:p w:rsidR="003B0D20" w:rsidRPr="00B32E77" w:rsidRDefault="003B0D20" w:rsidP="003B0D20">
      <w:pPr>
        <w:rPr>
          <w:lang w:val="en-US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Pr="00E80863">
        <w:rPr>
          <w:b/>
          <w:bCs/>
        </w:rPr>
        <w:t xml:space="preserve">usługi – </w:t>
      </w:r>
      <w:r w:rsidRPr="00416AEE">
        <w:rPr>
          <w:b/>
          <w:bCs/>
        </w:rPr>
        <w:t>prowadzenie zajęć pozalekcyjnych w przedszkolach na terenie Gminy Czyżew w ramach projektu Razem do sukcesu</w:t>
      </w:r>
      <w:r w:rsidRPr="00A7256C">
        <w:rPr>
          <w:bCs/>
        </w:rPr>
        <w:t xml:space="preserve"> za cenę.</w:t>
      </w:r>
      <w:r w:rsidRPr="00A7256C">
        <w:rPr>
          <w:b/>
          <w:bCs/>
        </w:rPr>
        <w:t xml:space="preserve">  </w:t>
      </w: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 xml:space="preserve">Cena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:rsidR="003B0D20" w:rsidRPr="00075298" w:rsidRDefault="003B0D20" w:rsidP="003B0D20">
      <w:pPr>
        <w:pStyle w:val="Stopka"/>
        <w:tabs>
          <w:tab w:val="num" w:pos="540"/>
        </w:tabs>
        <w:jc w:val="both"/>
      </w:pPr>
    </w:p>
    <w:p w:rsidR="003B0D20" w:rsidRPr="00056127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t>W tym:</w:t>
      </w:r>
    </w:p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3483"/>
        <w:gridCol w:w="1307"/>
        <w:gridCol w:w="1843"/>
        <w:gridCol w:w="1843"/>
      </w:tblGrid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zęść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307" w:type="dxa"/>
          </w:tcPr>
          <w:p w:rsidR="003B0D20" w:rsidRPr="00B809DC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B809DC">
              <w:rPr>
                <w:rFonts w:eastAsia="Arial Unicode MS"/>
                <w:sz w:val="22"/>
                <w:szCs w:val="22"/>
              </w:rPr>
              <w:t>Ilość godzin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za 1 godz. brutto w złotych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na brutto za całą część w złotych</w:t>
            </w: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3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logopedycz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rewalidacyj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rehabilitacyj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teatral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j. muzyczno-plastyczne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Czyżew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6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Rosochate Kościelne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  <w:tr w:rsidR="003B0D20" w:rsidTr="009B5FA0">
        <w:tc>
          <w:tcPr>
            <w:tcW w:w="736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348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Język angielski Dąbrowa Wielka</w:t>
            </w:r>
          </w:p>
        </w:tc>
        <w:tc>
          <w:tcPr>
            <w:tcW w:w="1307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0 godz.</w:t>
            </w: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  <w:tc>
          <w:tcPr>
            <w:tcW w:w="1843" w:type="dxa"/>
          </w:tcPr>
          <w:p w:rsidR="003B0D20" w:rsidRDefault="003B0D20" w:rsidP="009B5FA0">
            <w:pPr>
              <w:tabs>
                <w:tab w:val="left" w:pos="8640"/>
              </w:tabs>
              <w:jc w:val="both"/>
              <w:rPr>
                <w:rFonts w:eastAsia="Arial Unicode MS"/>
              </w:rPr>
            </w:pPr>
          </w:p>
        </w:tc>
      </w:tr>
    </w:tbl>
    <w:p w:rsidR="003B0D20" w:rsidRDefault="003B0D20" w:rsidP="003B0D20">
      <w:pPr>
        <w:tabs>
          <w:tab w:val="left" w:pos="8640"/>
        </w:tabs>
        <w:jc w:val="both"/>
        <w:rPr>
          <w:rFonts w:eastAsia="Arial Unicode M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3403"/>
        <w:gridCol w:w="1377"/>
        <w:gridCol w:w="1965"/>
        <w:gridCol w:w="1786"/>
      </w:tblGrid>
      <w:tr w:rsidR="003B0D20" w:rsidTr="009B5FA0">
        <w:trPr>
          <w:trHeight w:val="693"/>
        </w:trPr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ęść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/warsztaty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a brutto za 1 </w:t>
            </w:r>
            <w:r w:rsidRPr="00DE635F">
              <w:rPr>
                <w:rFonts w:ascii="Cambria" w:hAnsi="Cambria"/>
                <w:sz w:val="20"/>
                <w:szCs w:val="20"/>
              </w:rPr>
              <w:t>szkolenie/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za całą część</w:t>
            </w: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kolenia dla nauczycieli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szkoleń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3B0D20" w:rsidTr="009B5FA0">
        <w:tc>
          <w:tcPr>
            <w:tcW w:w="757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346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ztaty dla rodziców</w:t>
            </w:r>
          </w:p>
        </w:tc>
        <w:tc>
          <w:tcPr>
            <w:tcW w:w="1385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 warsztaty</w:t>
            </w: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3B0D20" w:rsidRDefault="003B0D20" w:rsidP="009B5FA0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3B0D20" w:rsidRDefault="003B0D20" w:rsidP="003B0D20">
      <w:pPr>
        <w:snapToGrid w:val="0"/>
        <w:jc w:val="both"/>
        <w:rPr>
          <w:color w:val="000000"/>
          <w:kern w:val="2"/>
        </w:rPr>
      </w:pPr>
      <w:r>
        <w:rPr>
          <w:color w:val="000000"/>
          <w:kern w:val="2"/>
        </w:rPr>
        <w:t>Uwaga! należy wypełnić tylko tę część której dotyczy oferta.</w:t>
      </w: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 xml:space="preserve">iej </w:t>
      </w:r>
      <w:r w:rsidRPr="00A7256C">
        <w:t>zastrzeżeń oraz zdobyłem konieczne informacje do właściwego przygotowania oferty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>Spełniam warunki udziału w niniejszym postępowaniu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>Osobą prowadzącą zajęcia/warsztaty/szkolenia</w:t>
      </w:r>
      <w:r w:rsidRPr="00075298">
        <w:rPr>
          <w:kern w:val="2"/>
        </w:rPr>
        <w:t xml:space="preserve"> będzie: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lastRenderedPageBreak/>
        <w:t>Pan/Pani ....................................................................................................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Default="003B0D20" w:rsidP="003B0D20">
      <w:pPr>
        <w:spacing w:before="100" w:after="100"/>
        <w:jc w:val="both"/>
        <w:rPr>
          <w:kern w:val="2"/>
        </w:rPr>
      </w:pPr>
      <w:r w:rsidRPr="0007529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</w:t>
      </w:r>
      <w:r w:rsidRPr="00075298">
        <w:rPr>
          <w:shd w:val="clear" w:color="auto" w:fill="FFFFFF"/>
        </w:rPr>
        <w:t xml:space="preserve">nr telefonu komórkowego: </w:t>
      </w:r>
      <w:r w:rsidRPr="00075298">
        <w:rPr>
          <w:kern w:val="2"/>
        </w:rPr>
        <w:t>................................................................</w:t>
      </w:r>
      <w:r>
        <w:rPr>
          <w:kern w:val="2"/>
        </w:rPr>
        <w:t xml:space="preserve">, która posiada </w:t>
      </w:r>
    </w:p>
    <w:p w:rsidR="003B0D20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(podać dla każdej części oddzielnie)</w:t>
      </w:r>
    </w:p>
    <w:p w:rsidR="00EE217B" w:rsidRDefault="00EE217B" w:rsidP="003B0D20">
      <w:pPr>
        <w:spacing w:before="100" w:after="100"/>
        <w:jc w:val="both"/>
        <w:rPr>
          <w:kern w:val="2"/>
        </w:rPr>
      </w:pPr>
      <w:r>
        <w:rPr>
          <w:kern w:val="2"/>
        </w:rPr>
        <w:t>………………………………………………………………………………………..</w:t>
      </w:r>
    </w:p>
    <w:p w:rsidR="003B0D20" w:rsidRDefault="003B0D20" w:rsidP="003B0D20">
      <w:pPr>
        <w:spacing w:before="100" w:after="100"/>
        <w:jc w:val="both"/>
        <w:rPr>
          <w:b/>
          <w:kern w:val="2"/>
        </w:rPr>
      </w:pPr>
      <w:r w:rsidRPr="0094512E">
        <w:rPr>
          <w:b/>
          <w:kern w:val="2"/>
        </w:rPr>
        <w:t>doświadczenie zawodowe w liczbie ………………. miesięcy</w:t>
      </w:r>
      <w:r>
        <w:rPr>
          <w:b/>
          <w:kern w:val="2"/>
        </w:rPr>
        <w:t>, oraz</w:t>
      </w:r>
    </w:p>
    <w:p w:rsidR="003B0D20" w:rsidRPr="00075298" w:rsidRDefault="003B0D20" w:rsidP="003B0D20">
      <w:pPr>
        <w:spacing w:before="100" w:after="100"/>
        <w:jc w:val="both"/>
        <w:rPr>
          <w:shd w:val="clear" w:color="auto" w:fill="FFFFFF"/>
        </w:rPr>
      </w:pPr>
      <w:r>
        <w:rPr>
          <w:b/>
          <w:kern w:val="2"/>
        </w:rPr>
        <w:t>brała/ nie brała* udział przy realizacji projektu finansowanego z UE pod nazwą ……………………………………………………………………………………………</w:t>
      </w:r>
    </w:p>
    <w:p w:rsidR="003B0D20" w:rsidRPr="00075298" w:rsidRDefault="003B0D20" w:rsidP="003B0D20">
      <w:pPr>
        <w:tabs>
          <w:tab w:val="left" w:pos="0"/>
        </w:tabs>
        <w:autoSpaceDE w:val="0"/>
        <w:autoSpaceDN w:val="0"/>
        <w:jc w:val="both"/>
      </w:pP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Osoba/y prowadzące zajęcia: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- spełniają wymogi określone </w:t>
      </w:r>
      <w:r>
        <w:rPr>
          <w:bCs/>
        </w:rPr>
        <w:t>Rozporządzeniem Ministra Edukacji Narodowej z dnia 12 marca 2009 r. w sprawie szczegółowych kwalifikacji wymaganych od nauczycieli oraz określenia szkół i wypadków, w których można zatrudnić nauczycieli niemających wykształcenia lub ukończonego zakładu kształcenia nauczycieli (</w:t>
      </w:r>
      <w:r>
        <w:t>tekst jednolity Dz. U. z 2015, poz. 1264</w:t>
      </w:r>
      <w:r>
        <w:rPr>
          <w:bCs/>
        </w:rPr>
        <w:t>), dotyczy części 6-14, 1-4</w:t>
      </w:r>
    </w:p>
    <w:p w:rsidR="009206F6" w:rsidRPr="009206F6" w:rsidRDefault="009206F6" w:rsidP="009206F6">
      <w:pPr>
        <w:pStyle w:val="Nagwek3"/>
        <w:rPr>
          <w:b w:val="0"/>
        </w:rPr>
      </w:pPr>
      <w:r>
        <w:rPr>
          <w:bCs/>
        </w:rPr>
        <w:t xml:space="preserve">- </w:t>
      </w:r>
      <w:r w:rsidRPr="009206F6">
        <w:rPr>
          <w:b w:val="0"/>
          <w:bCs/>
        </w:rPr>
        <w:t>posiadają kwalifikacje określone w ustawie z</w:t>
      </w:r>
      <w:r w:rsidRPr="009206F6">
        <w:rPr>
          <w:b w:val="0"/>
        </w:rPr>
        <w:t xml:space="preserve"> dnia 25 września 2015 r. o zawodzie fizjoterapeuty Dz.U.2015.1994 – dotyczy części 5</w:t>
      </w:r>
    </w:p>
    <w:p w:rsidR="003B0D20" w:rsidRDefault="003B0D20" w:rsidP="003B0D20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- </w:t>
      </w:r>
      <w:r>
        <w:rPr>
          <w:shd w:val="clear" w:color="auto" w:fill="FFFFFF"/>
        </w:rPr>
        <w:t>posiadają kwalifikacje określone w przepisach wydanych na podstawie ustawy z dnia 26 stycznia 1982 r. - Karta Nauczyciela,</w:t>
      </w:r>
    </w:p>
    <w:p w:rsidR="003B0D20" w:rsidRDefault="003B0D20" w:rsidP="003B0D20">
      <w:pPr>
        <w:jc w:val="both"/>
        <w:rPr>
          <w:bCs/>
        </w:rPr>
      </w:pPr>
      <w:r>
        <w:t xml:space="preserve">- posiadają </w:t>
      </w:r>
      <w:r>
        <w:rPr>
          <w:bCs/>
        </w:rPr>
        <w:t>doświadczenie zawodowe w zakresie tematyki odpowiadającej przedmiotowi zamówienia.</w:t>
      </w:r>
    </w:p>
    <w:p w:rsidR="003B0D20" w:rsidRDefault="003B0D20" w:rsidP="003B0D20">
      <w:pPr>
        <w:pStyle w:val="Stopka"/>
        <w:tabs>
          <w:tab w:val="left" w:pos="708"/>
        </w:tabs>
        <w:jc w:val="both"/>
        <w:rPr>
          <w:bCs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</w:t>
      </w:r>
      <w:proofErr w:type="spellStart"/>
      <w:r>
        <w:t>emy</w:t>
      </w:r>
      <w:proofErr w:type="spellEnd"/>
      <w:r>
        <w:t xml:space="preserve">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proofErr w:type="spellStart"/>
            <w:r>
              <w:t>lp</w:t>
            </w:r>
            <w:proofErr w:type="spellEnd"/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9B5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9B5FA0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lastRenderedPageBreak/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</w:t>
      </w:r>
    </w:p>
    <w:p w:rsidR="003B0D20" w:rsidRDefault="003B0D20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3B0D20" w:rsidRDefault="003B0D20" w:rsidP="003B0D20">
      <w:pPr>
        <w:pStyle w:val="Nagwek7"/>
        <w:numPr>
          <w:ilvl w:val="0"/>
          <w:numId w:val="0"/>
        </w:numPr>
        <w:rPr>
          <w:b/>
          <w:color w:val="C00000"/>
        </w:rPr>
      </w:pPr>
    </w:p>
    <w:p w:rsidR="003B0D20" w:rsidRDefault="003B0D20" w:rsidP="003B0D20">
      <w:pPr>
        <w:pStyle w:val="Bezodstpw"/>
        <w:ind w:firstLine="6521"/>
      </w:pPr>
    </w:p>
    <w:p w:rsidR="003B0D20" w:rsidRDefault="003B0D20" w:rsidP="003B0D20">
      <w:pPr>
        <w:rPr>
          <w:rFonts w:ascii="Cambria" w:hAnsi="Cambria"/>
          <w:b/>
          <w:i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EE217B">
        <w:rPr>
          <w:b/>
          <w:i/>
        </w:rPr>
        <w:t>2</w:t>
      </w: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7" name="Obraz 7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  <w:t xml:space="preserve">   </w:t>
      </w:r>
      <w:r w:rsidRPr="00BC173C">
        <w:rPr>
          <w:rFonts w:ascii="Cambria" w:hAnsi="Cambria"/>
          <w:sz w:val="16"/>
          <w:szCs w:val="16"/>
        </w:rPr>
        <w:t xml:space="preserve">Projekt: </w:t>
      </w:r>
      <w:r>
        <w:rPr>
          <w:rFonts w:ascii="Cambria" w:hAnsi="Cambria"/>
          <w:b/>
          <w:sz w:val="16"/>
          <w:szCs w:val="16"/>
        </w:rPr>
        <w:t>„Razem do sukcesu</w:t>
      </w:r>
      <w:r w:rsidRPr="005C5E57">
        <w:rPr>
          <w:rFonts w:ascii="Cambria" w:hAnsi="Cambria"/>
          <w:b/>
          <w:sz w:val="16"/>
          <w:szCs w:val="16"/>
        </w:rPr>
        <w:t>”,</w:t>
      </w:r>
      <w:r w:rsidRPr="00BC173C">
        <w:rPr>
          <w:rFonts w:ascii="Cambria" w:hAnsi="Cambria"/>
          <w:sz w:val="16"/>
          <w:szCs w:val="16"/>
        </w:rPr>
        <w:t xml:space="preserve"> nr Projektu: </w:t>
      </w:r>
      <w:r>
        <w:rPr>
          <w:rFonts w:ascii="Cambria" w:hAnsi="Cambria"/>
          <w:b/>
          <w:i/>
          <w:sz w:val="16"/>
          <w:szCs w:val="16"/>
        </w:rPr>
        <w:t>RPO.03.01.01-20-0004/15</w:t>
      </w:r>
    </w:p>
    <w:p w:rsidR="003B0D20" w:rsidRPr="00BC173C" w:rsidRDefault="003B0D20" w:rsidP="003B0D20">
      <w:pPr>
        <w:rPr>
          <w:rFonts w:ascii="Cambria" w:hAnsi="Cambria" w:cs="Arial"/>
          <w:sz w:val="16"/>
          <w:szCs w:val="16"/>
        </w:rPr>
      </w:pPr>
      <w:r w:rsidRPr="00BC173C">
        <w:rPr>
          <w:rFonts w:ascii="Cambria" w:hAnsi="Cambria" w:cs="Arial"/>
          <w:sz w:val="16"/>
          <w:szCs w:val="16"/>
        </w:rPr>
        <w:t>Projekt współfinansowany przez Unię Europejską w ramach Europejskiego Funduszu Społecznego</w:t>
      </w:r>
    </w:p>
    <w:p w:rsidR="003B0D20" w:rsidRDefault="003B0D20" w:rsidP="003B0D20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781EFC" w:rsidRPr="00F95C9D" w:rsidRDefault="00781EFC" w:rsidP="00781EFC">
      <w:pPr>
        <w:jc w:val="center"/>
        <w:rPr>
          <w:b/>
        </w:rPr>
      </w:pPr>
    </w:p>
    <w:p w:rsidR="00781EFC" w:rsidRPr="00F95C9D" w:rsidRDefault="00781EFC" w:rsidP="00781EFC">
      <w:pPr>
        <w:jc w:val="both"/>
      </w:pPr>
      <w:r w:rsidRPr="00F95C9D">
        <w:t>zawarta w dniu ……………………. r.  pomiędzy Gminą Czyżew reprezentowaną przez: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Annę Bogucką – Burmistrza Czyżewa,</w:t>
      </w:r>
    </w:p>
    <w:p w:rsidR="00781EFC" w:rsidRPr="00F95C9D" w:rsidRDefault="00781EFC" w:rsidP="00781EFC">
      <w:pPr>
        <w:jc w:val="both"/>
      </w:pPr>
      <w:r w:rsidRPr="00F95C9D">
        <w:t xml:space="preserve">przy kontrasygnacie 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Renaty Dmochowskiej - Zaremba – Skarbnika Gminy Czyżew</w:t>
      </w:r>
    </w:p>
    <w:p w:rsidR="00781EFC" w:rsidRPr="00F95C9D" w:rsidRDefault="00781EFC" w:rsidP="00781EFC">
      <w:pPr>
        <w:jc w:val="both"/>
      </w:pPr>
      <w:r w:rsidRPr="00F95C9D">
        <w:t>zwaną w dalszej treści „Zamawiającym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a </w:t>
      </w:r>
    </w:p>
    <w:p w:rsidR="00781EFC" w:rsidRPr="00F95C9D" w:rsidRDefault="00781EFC" w:rsidP="00781EFC">
      <w:pPr>
        <w:jc w:val="both"/>
      </w:pPr>
      <w:r w:rsidRPr="00F95C9D">
        <w:t>…………………………. NIP ……………………</w:t>
      </w:r>
    </w:p>
    <w:p w:rsidR="00781EFC" w:rsidRPr="00F95C9D" w:rsidRDefault="00781EFC" w:rsidP="00781EFC">
      <w:pPr>
        <w:jc w:val="both"/>
      </w:pPr>
      <w:r w:rsidRPr="00F95C9D">
        <w:t>zwanym dalej „Wykonawcą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W rezultacie wyboru Wykonawcy w trybie </w:t>
      </w:r>
      <w:proofErr w:type="spellStart"/>
      <w:r w:rsidRPr="00F95C9D">
        <w:t>ogólnoodostępnym</w:t>
      </w:r>
      <w:proofErr w:type="spellEnd"/>
      <w:r w:rsidRPr="00F95C9D">
        <w:t xml:space="preserve"> zgodnie z art. 138o  ustawy z dnia 29 stycznia 2004 r. Prawo zamówień publicznych (tekst jednolity: Dz. U. z 2015 r. poz. 2164 ze zm.) zostaje zawarta umowa o następującej treści. 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§ 1.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Przedmiot umowy</w:t>
      </w:r>
    </w:p>
    <w:p w:rsidR="00781EFC" w:rsidRDefault="00781EFC" w:rsidP="00781EFC">
      <w:pPr>
        <w:jc w:val="both"/>
        <w:rPr>
          <w:iCs/>
        </w:rPr>
      </w:pPr>
      <w:r>
        <w:t xml:space="preserve">1. </w:t>
      </w:r>
      <w:r w:rsidRPr="00F95C9D">
        <w:t xml:space="preserve">Przedmiotem zamówienia jest </w:t>
      </w:r>
      <w:r w:rsidRPr="00F95C9D">
        <w:rPr>
          <w:b/>
          <w:bCs/>
        </w:rPr>
        <w:t>prowadzenie zajęć pozalekcyjnych/szkoleń dla nauczycieli/warsztatów* dla rodziców w ………………………..(nazwa przedszkola) w ramach projektu Razem do sukcesu</w:t>
      </w:r>
      <w:r w:rsidRPr="00F95C9D">
        <w:t xml:space="preserve"> - …………………………………………..</w:t>
      </w:r>
      <w:r w:rsidRPr="00F95C9D">
        <w:rPr>
          <w:iCs/>
        </w:rPr>
        <w:t>…….. (wpisać zakres odpowiadający zadaniu częściowemu). w ilości ………………godzin/szkoleń/warsztatów*</w:t>
      </w:r>
    </w:p>
    <w:p w:rsidR="00781EFC" w:rsidRPr="00F95C9D" w:rsidRDefault="00781EFC" w:rsidP="00781EFC">
      <w:pPr>
        <w:jc w:val="both"/>
        <w:rPr>
          <w:iCs/>
        </w:rPr>
      </w:pPr>
      <w:r>
        <w:rPr>
          <w:iCs/>
        </w:rPr>
        <w:t xml:space="preserve">2. </w:t>
      </w:r>
      <w:r>
        <w:t>Projekt jest współfinansowany</w:t>
      </w:r>
      <w:r w:rsidRPr="00F95C9D">
        <w:t xml:space="preserve"> przez Unię Europejską w Ramach Europejskiego Funduszu Społecznego.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2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Termin realizacji</w:t>
      </w:r>
    </w:p>
    <w:p w:rsidR="00781EFC" w:rsidRPr="00F95C9D" w:rsidRDefault="00781EFC" w:rsidP="00781EFC">
      <w:r w:rsidRPr="00F95C9D">
        <w:t xml:space="preserve">Wykonawca zobowiązuje się wykonać przedmiot zamówienia określony niniejszą umową w czasie ustalonym z Zamawiającym: </w:t>
      </w:r>
      <w:r w:rsidRPr="00F95C9D">
        <w:rPr>
          <w:b/>
        </w:rPr>
        <w:t xml:space="preserve">od dnia podpisania umowy do dnia …………2018 r. </w:t>
      </w:r>
    </w:p>
    <w:p w:rsidR="00781EFC" w:rsidRPr="00F95C9D" w:rsidRDefault="00781EFC" w:rsidP="00781EFC"/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3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Wynagrodzenie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>Wykonawca zobowiązuje się do przedstawienia rozliczenia za wykonaną usługę zgodnie z umową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 xml:space="preserve">Za wykonanie przedmiotu umowy w zakresie wskazanym w §1 niniejszej umowy wykonawca otrzyma wynagrodzenie </w:t>
      </w:r>
      <w:r w:rsidRPr="00F95C9D">
        <w:rPr>
          <w:b/>
        </w:rPr>
        <w:t>brutto</w:t>
      </w:r>
      <w:r w:rsidRPr="00F95C9D">
        <w:t xml:space="preserve"> w wysokości </w:t>
      </w:r>
      <w:r w:rsidRPr="00F95C9D">
        <w:rPr>
          <w:b/>
        </w:rPr>
        <w:t>…..</w:t>
      </w:r>
      <w:r w:rsidRPr="00F95C9D">
        <w:t xml:space="preserve"> </w:t>
      </w:r>
      <w:r w:rsidRPr="00F95C9D">
        <w:rPr>
          <w:color w:val="000000"/>
          <w:kern w:val="2"/>
          <w:lang w:eastAsia="ar-SA"/>
        </w:rPr>
        <w:t>zł słownie: …</w:t>
      </w:r>
    </w:p>
    <w:p w:rsidR="00781EFC" w:rsidRPr="00F95C9D" w:rsidRDefault="00781EFC" w:rsidP="00781EFC">
      <w:pPr>
        <w:pStyle w:val="Tekstpodstawowy"/>
        <w:spacing w:after="0"/>
        <w:ind w:left="709" w:hanging="1"/>
        <w:jc w:val="both"/>
        <w:rPr>
          <w:b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tym wynagrodzenie w przeliczeniu na jedną godzinę lekcyjną/jedno szkolenie/jedne warsztaty* wynosi </w:t>
      </w:r>
      <w:r w:rsidRPr="00F95C9D">
        <w:rPr>
          <w:b/>
          <w:color w:val="000000"/>
          <w:kern w:val="2"/>
          <w:lang w:eastAsia="ar-SA"/>
        </w:rPr>
        <w:t>brutto</w:t>
      </w:r>
      <w:r w:rsidRPr="00F95C9D">
        <w:rPr>
          <w:color w:val="000000"/>
          <w:kern w:val="2"/>
          <w:lang w:eastAsia="ar-SA"/>
        </w:rPr>
        <w:t xml:space="preserve"> </w:t>
      </w:r>
      <w:r w:rsidRPr="00F95C9D">
        <w:rPr>
          <w:b/>
          <w:kern w:val="2"/>
          <w:lang w:eastAsia="ar-SA"/>
        </w:rPr>
        <w:t>… zł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/>
        <w:jc w:val="both"/>
        <w:rPr>
          <w:color w:val="000000"/>
          <w:kern w:val="2"/>
        </w:rPr>
      </w:pPr>
      <w:r w:rsidRPr="00F95C9D">
        <w:rPr>
          <w:color w:val="000000"/>
          <w:kern w:val="2"/>
        </w:rPr>
        <w:t xml:space="preserve">Ilość godzin/szkoleń/warsztatów* objętych umową wynosi: </w:t>
      </w:r>
      <w:r w:rsidRPr="00F95C9D">
        <w:rPr>
          <w:b/>
          <w:color w:val="000000"/>
          <w:kern w:val="2"/>
        </w:rPr>
        <w:t>…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kern w:val="2"/>
          <w:lang w:eastAsia="ar-SA"/>
        </w:rPr>
      </w:pPr>
      <w:r w:rsidRPr="00F95C9D">
        <w:t>Wykonawcy, będący partnerami konsorcjum, zobowiązani są do przedstawienia rozliczenia za wykonaną usługę zgodnie z umową, każdy odpowiednio w przypadającej na niego części w jakiej wykonuje usługę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i/>
        </w:rPr>
        <w:lastRenderedPageBreak/>
        <w:t>Rachunki/faktury za wykonanie przedmiotu umowy będą wystawione za następujące okresy: XII.2016-III.2017, IV-VI 2017, VII-IX 2017, X-XII 2017, I-III 2018, IV-VI 2018</w:t>
      </w:r>
      <w:r>
        <w:rPr>
          <w:color w:val="000000"/>
          <w:kern w:val="2"/>
          <w:lang w:eastAsia="ar-SA"/>
        </w:rPr>
        <w:t xml:space="preserve"> </w:t>
      </w:r>
      <w:r w:rsidRPr="00F95C9D">
        <w:rPr>
          <w:i/>
          <w:color w:val="000000"/>
          <w:kern w:val="2"/>
          <w:lang w:eastAsia="ar-SA"/>
        </w:rPr>
        <w:t>i będą płatne</w:t>
      </w:r>
      <w:r>
        <w:rPr>
          <w:color w:val="000000"/>
          <w:kern w:val="2"/>
          <w:lang w:eastAsia="ar-SA"/>
        </w:rPr>
        <w:t xml:space="preserve"> </w:t>
      </w:r>
      <w:r w:rsidRPr="00F95C9D">
        <w:rPr>
          <w:color w:val="000000"/>
          <w:kern w:val="2"/>
          <w:lang w:eastAsia="ar-SA"/>
        </w:rPr>
        <w:t>w terminie 30 dni od dnia otrzymania od Wykonawcy prawidłowo wypełnionego rozliczenia. Zapłata za wynagrodzenie może ulec opóźnieniu z przyczyn niezależnych od Zamawiającego, a spowodowane nie wypłaceniem w terminie wnioskowanej transzy dotacji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kern w:val="2"/>
          <w:lang w:eastAsia="ar-SA"/>
        </w:rPr>
        <w:t>Wynagrodzenie będzie płatne na rachunek bankowy wskazany na fakturze/rachunku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ynagrodzenie określone w pkt 2 obejmuje wszystkie koszty związane z realizacją zamówienia i nie podlega waloryzacji.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 przypadku nie wykonania usługi lub wykonania jej w sposób nienależyty Zamawiający ma prawo do proporcjonalnego pomniejszenie wysokości wynagrodzenia lub rozwiązania umowy.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przypadku gdy Wykonawca powierzył realizację części zadania podwykonawcom, zapłata wynagrodzenia nastąpi po przedstawieniu pisemnego oświadczenia podwykonawcy że </w:t>
      </w:r>
      <w:r w:rsidRPr="00F95C9D">
        <w:t>wszystkie należności podwykonawców z tytułu zrealizowanych przez niech części przedmiotu zostały przez wykonawcę uregulowane.</w:t>
      </w:r>
      <w:r w:rsidRPr="00F95C9D">
        <w:rPr>
          <w:color w:val="000000"/>
          <w:kern w:val="2"/>
          <w:lang w:eastAsia="ar-SA"/>
        </w:rPr>
        <w:t xml:space="preserve"> </w:t>
      </w:r>
    </w:p>
    <w:p w:rsidR="00781EFC" w:rsidRPr="00F95C9D" w:rsidRDefault="00781EFC" w:rsidP="00781EFC">
      <w:pPr>
        <w:rPr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 4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Obowiązki Wykonawcy</w:t>
      </w:r>
    </w:p>
    <w:p w:rsidR="00781EFC" w:rsidRPr="00F95C9D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</w:pPr>
      <w:r w:rsidRPr="00F95C9D">
        <w:rPr>
          <w:kern w:val="2"/>
        </w:rPr>
        <w:t xml:space="preserve">Wykonawca wykonywać będzie powierzone mu obowiązki w czasie określonym łączną liczbą godzin zajęć. Wykonawca wykonywać będzie powierzone mu obowiązki zgodnie z harmonogramem i planem zajęć, </w:t>
      </w:r>
    </w:p>
    <w:p w:rsidR="00781EFC" w:rsidRPr="00781EFC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Do obowiązków Wykonawcy należy w szczególności: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nanie przedmiotu umowy z należytą starannością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rzystanie zakupionych w ramach projektu pomocy dydaktycznych, materiałów i urządzeń do prowadzenia zajęć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 xml:space="preserve">przekazanie </w:t>
      </w:r>
      <w:r w:rsidRPr="00781EFC">
        <w:rPr>
          <w:rStyle w:val="FontStyle12"/>
          <w:i/>
          <w:sz w:val="24"/>
          <w:szCs w:val="24"/>
        </w:rPr>
        <w:t>i uzgadnianie</w:t>
      </w:r>
      <w:r w:rsidRPr="00781EFC">
        <w:rPr>
          <w:rStyle w:val="FontStyle12"/>
          <w:sz w:val="24"/>
          <w:szCs w:val="24"/>
        </w:rPr>
        <w:t xml:space="preserve"> z  Zamawiającym harmonogramu i programu zajęć objętych zamówieniem w ciągu 14 dni od dnia podpisania umowy dla zajęć/szkoleń/warsztatów planowanych do przeprowadzenia do 30.07.2017r i w terminie do 15 września 2017r dla zajęć/szkoleń/warsztatów* planowanych do przeprowadzenia do 30.07.2018r r. z podziałem na klasy, grupy, datą realizacji zajęć, godziną realizowanych zajęć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zeprowadzenie rekrutacji na zajęcia zgodnie z dokumentacją przekazaną przez Zamawiającego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owadzenia dziennika zajęć i udostępniania do wglądu personelowi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rPr>
          <w:rStyle w:val="FontStyle12"/>
          <w:sz w:val="24"/>
          <w:szCs w:val="24"/>
        </w:rPr>
        <w:t xml:space="preserve">przestrzeganie liczebności uczniów na zajęciach zgodnie z </w:t>
      </w:r>
      <w:r w:rsidRPr="00781EFC">
        <w:t>rozporządzeniem ministra edukacji narodowej z dnia 30 kwietnia 2013 r. w sprawie zasad udzielania                                 i organizacji pomocy psychologiczno-pedagogicznej w publicznych przedszkolach, szkołach i placówkach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przestrzeganie ustawy o ochronie danych osobowych dotyczących uczestników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wykonanie dokumentacji z prowadzonych zajęć (min. 5 zdjęć)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oinformowanie uczestników zajęć o dofinansowaniu ze środków z Europejskiego Funduszu Społecznego na lata 2014-2020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oznakowanie zakupionego sprzętu, wyposażenia naklejkami przekazanymi przez Zamawiającego.</w:t>
      </w:r>
    </w:p>
    <w:p w:rsidR="00781EFC" w:rsidRPr="000C7538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i/>
        </w:rPr>
      </w:pPr>
      <w:r w:rsidRPr="000C7538">
        <w:rPr>
          <w:i/>
        </w:rPr>
        <w:t>prowadzenie Karty Obserwacji Dziecka dot. poszczególnych zajęć – dotyczy zajęć pozalekcyjnych</w:t>
      </w:r>
    </w:p>
    <w:p w:rsidR="00781EFC" w:rsidRPr="000C7538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i/>
        </w:rPr>
      </w:pPr>
      <w:r w:rsidRPr="000C7538">
        <w:rPr>
          <w:i/>
        </w:rPr>
        <w:t xml:space="preserve">Wykonawcy muszą do wniosków o płatność dołączać następujące dokumenty (I wniosek o płatność za okres XI – XII 2016, następne wnioski składane będą co trzy </w:t>
      </w:r>
      <w:r w:rsidRPr="000C7538">
        <w:rPr>
          <w:i/>
        </w:rPr>
        <w:lastRenderedPageBreak/>
        <w:t xml:space="preserve">miesiące – I –III, IV –VI, VII – IX, X –XII 2017r, a w 2018r – I –III, IV – VI, VII 2018r):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 xml:space="preserve">a) </w:t>
      </w:r>
      <w:r w:rsidRPr="000C7538">
        <w:rPr>
          <w:b/>
          <w:i/>
        </w:rPr>
        <w:t>kopia listy obecności i dziennika zajęć</w:t>
      </w:r>
      <w:r w:rsidRPr="000C7538">
        <w:rPr>
          <w:i/>
        </w:rPr>
        <w:t xml:space="preserve"> potwierdzona za zgodność z oryginałem – dotyczy zajęć przedszkolnych (zajęcia edukacyjne), 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>b)</w:t>
      </w:r>
      <w:r w:rsidRPr="000C7538">
        <w:rPr>
          <w:b/>
          <w:i/>
          <w:color w:val="FF0000"/>
        </w:rPr>
        <w:t xml:space="preserve"> </w:t>
      </w:r>
      <w:r w:rsidRPr="000C7538">
        <w:rPr>
          <w:i/>
        </w:rPr>
        <w:t xml:space="preserve">sprawozdanie dotyczące nabycia kompetencji u dzieci zredagowane na podstawie </w:t>
      </w:r>
      <w:r w:rsidRPr="000C7538">
        <w:rPr>
          <w:b/>
          <w:i/>
        </w:rPr>
        <w:t>Karty Obserwacji Dziecka</w:t>
      </w:r>
      <w:r w:rsidRPr="000C7538">
        <w:rPr>
          <w:i/>
        </w:rPr>
        <w:t xml:space="preserve"> - w przypadku wszystkich dzieci uczestniczących w zajęciach przedszkolnych (rozwijające uzdolnienia i zajęcia dydaktyczno- wyrównawcze), które mają na celu podwyższenie kompetencji kluczowych – sprawozdanie potwierdzone za zgodność z oryginałem, sporządzone za okres  zgodny z harmonogramem wniosków o płatność,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rStyle w:val="FontStyle12"/>
          <w:i/>
        </w:rPr>
      </w:pPr>
      <w:r w:rsidRPr="000C7538">
        <w:rPr>
          <w:i/>
        </w:rPr>
        <w:t xml:space="preserve">c) w przypadku prowadzenia szkoleń dla rodziców i nauczycieli do wniosku o płatność należy dołączyć: Certyfikat wraz z opisem umiejętności  i zdobytych kwalifikacji w trakcie szkolenia oraz lista obecności i dziennik zajęć  potwierdzone za zgodność z oryginałem </w:t>
      </w:r>
    </w:p>
    <w:p w:rsidR="00781EFC" w:rsidRPr="00F95C9D" w:rsidRDefault="00781EFC" w:rsidP="00781EFC">
      <w:pPr>
        <w:pStyle w:val="Style3"/>
        <w:widowControl/>
        <w:tabs>
          <w:tab w:val="left" w:pos="709"/>
        </w:tabs>
        <w:spacing w:line="240" w:lineRule="auto"/>
        <w:ind w:left="284" w:firstLine="0"/>
        <w:contextualSpacing/>
        <w:rPr>
          <w:rStyle w:val="FontStyle12"/>
        </w:rPr>
      </w:pP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§ 5</w:t>
      </w: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Konsorcjum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ostanowienia niniejszego paragrafu mają zastosowanie wyłącznie w przypadku, gdy Wykonawcą usługi jest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Konsorcjum obowiązane jest działać za pośrednictwem wyodrębnionego lidera oraz po przedłożeniu umowy konsorcjum, zawierającej upoważnienie dla lidera do działania w imieniu i na rzez uczestników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Partnerzy konsorcjum odpowiadają solidarnie, niepodzielnie i wspólnie za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Uczestnicy konsorcjum ponoszą solidarną odpowiedzialność za niewykonanie lub nienależyte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artnerem odpowiedzialnym, stosownie do umowy konsorcjum z dnia ................... 2016r. i pełnomocnikiem upoważnionym do reprezentowania partnerów konsorcjum wobec Zamawiającego – działającym w imieniu i na rzecz dowolnego bądź wszystkich partnerów konsorcjum oraz do prowadzenia całokształtu spraw związanych z realizacją umowy jest ……</w:t>
      </w:r>
    </w:p>
    <w:p w:rsidR="00781EFC" w:rsidRPr="00F95C9D" w:rsidRDefault="00781EFC" w:rsidP="00781EFC">
      <w:pPr>
        <w:rPr>
          <w:b/>
          <w:bCs/>
        </w:rPr>
      </w:pP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§ 6</w:t>
      </w: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Podwykonawcy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Usługi objęte umową Wykonawca wykona przy udziale Podwykonawców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a) …………………………….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b) ………………………………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ind w:left="340"/>
        <w:jc w:val="both"/>
        <w:rPr>
          <w:lang w:eastAsia="ar-SA"/>
        </w:rPr>
      </w:pPr>
      <w:r w:rsidRPr="00F95C9D">
        <w:t>……………………………………………………………………………………………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odpowiada za działania i zaniechania Podwykonawców jak za własne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Wykonawca zapewnia, że Podwykonawcy będą przestrzegać wszelkich postanowień niniejszej umowy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zapewnia, że podwykonawca posiada kwalifikacje do prowadzenia zajęć/szkoleń/warsztatów*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zobowiązany jest na żądanie Zamawiającego udzielić mu wszelkich informacji dotyczących podwykonawców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lastRenderedPageBreak/>
        <w:t xml:space="preserve">Powierzenie jakichkolwiek prac, poza zakresem wskazanym w ust. 1, na rzecz Podwykonawcy musi być zgłoszone Zamawiającemu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Do zawarcia przez Wykonawcę umowy z Podwykonawcą jest wymagana zgoda Zamawiającego. 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pStyle w:val="Bezodstpw"/>
        <w:jc w:val="center"/>
      </w:pPr>
      <w:r w:rsidRPr="00F95C9D">
        <w:t>§ 7</w:t>
      </w:r>
    </w:p>
    <w:p w:rsidR="00781EFC" w:rsidRPr="00F95C9D" w:rsidRDefault="00781EFC" w:rsidP="00781EFC">
      <w:pPr>
        <w:pStyle w:val="Bezodstpw"/>
        <w:jc w:val="center"/>
      </w:pPr>
      <w:r w:rsidRPr="00F95C9D">
        <w:t>Kary umowne</w:t>
      </w:r>
    </w:p>
    <w:p w:rsidR="00781EFC" w:rsidRPr="00F95C9D" w:rsidRDefault="00781EFC" w:rsidP="00781EFC">
      <w:pPr>
        <w:pStyle w:val="Bezodstpw"/>
        <w:jc w:val="both"/>
      </w:pPr>
      <w:r w:rsidRPr="00F95C9D">
        <w:t>Zamawiający nałoży na wykonawcę kary umowne w następujących sytuacjach:</w:t>
      </w:r>
    </w:p>
    <w:p w:rsidR="00781EFC" w:rsidRPr="00F95C9D" w:rsidRDefault="00781EFC" w:rsidP="00781EFC">
      <w:pPr>
        <w:pStyle w:val="Bezodstpw"/>
        <w:jc w:val="both"/>
      </w:pPr>
      <w:r w:rsidRPr="00F95C9D">
        <w:t>1. Za niewykonanie usługi w terminie z przyczyn leżących po stronie wykonawcy – Wykonawca zapłaci karę umowną w wysokości 0,2% wartości umowy za każdy dzień zwłoki,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2. W przypadku odstąpienia od umowy z winy Wykonawcy – 10% wartości umowy </w:t>
      </w:r>
    </w:p>
    <w:p w:rsidR="00781EFC" w:rsidRPr="00F95C9D" w:rsidRDefault="00781EFC" w:rsidP="00781EFC">
      <w:pPr>
        <w:pStyle w:val="Bezodstpw"/>
        <w:jc w:val="both"/>
      </w:pPr>
      <w:r w:rsidRPr="00F95C9D">
        <w:t>3. Za niewykonanie lub nienależyte wykonanie umowy przez Wykonawcę skutkujące niezrealizowaniem projektu Wykonawca zapłaci karę umowną w wysokości 50%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8</w:t>
      </w:r>
    </w:p>
    <w:p w:rsidR="00781EFC" w:rsidRPr="00F95C9D" w:rsidRDefault="00781EFC" w:rsidP="00781EFC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F95C9D">
        <w:rPr>
          <w:rFonts w:ascii="Times New Roman" w:hAnsi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9</w:t>
      </w:r>
    </w:p>
    <w:p w:rsidR="00781EFC" w:rsidRPr="00F95C9D" w:rsidRDefault="00781EFC" w:rsidP="00781EFC">
      <w:pPr>
        <w:pStyle w:val="Tekstpodstawowy"/>
        <w:spacing w:after="0"/>
        <w:jc w:val="center"/>
        <w:rPr>
          <w:b/>
        </w:rPr>
      </w:pPr>
      <w:r w:rsidRPr="00F95C9D">
        <w:rPr>
          <w:b/>
        </w:rPr>
        <w:t>Zmiany w umowie</w:t>
      </w:r>
    </w:p>
    <w:p w:rsidR="00781EFC" w:rsidRPr="00F95C9D" w:rsidRDefault="00781EFC" w:rsidP="00781EFC">
      <w:pPr>
        <w:pStyle w:val="Style3"/>
        <w:widowControl/>
        <w:numPr>
          <w:ilvl w:val="0"/>
          <w:numId w:val="13"/>
        </w:numPr>
        <w:tabs>
          <w:tab w:val="left" w:pos="709"/>
        </w:tabs>
        <w:spacing w:line="240" w:lineRule="auto"/>
      </w:pPr>
      <w:r w:rsidRPr="00F95C9D">
        <w:t>Zamawiający przewiduje możliwość zmiany osoby realizującej usługę wskazanej w ofercie Wykonawcy:</w:t>
      </w:r>
    </w:p>
    <w:p w:rsidR="00781EFC" w:rsidRPr="00F95C9D" w:rsidRDefault="00781EFC" w:rsidP="00781EFC">
      <w:pPr>
        <w:pStyle w:val="Style3"/>
        <w:widowControl/>
        <w:tabs>
          <w:tab w:val="left" w:pos="709"/>
        </w:tabs>
        <w:spacing w:line="240" w:lineRule="auto"/>
        <w:ind w:left="765" w:firstLine="0"/>
      </w:pPr>
      <w:r w:rsidRPr="00F95C9D">
        <w:t>1) na etapie realizacji zamówienia zmiana osoby wskazanej w ofercie Wykonawcy, stanowiącej załącznik do umowy, jest dopuszczalna tylko w wyjątkowych wypadkach losowych, na okres zdarzenia losowego np. choroby.</w:t>
      </w:r>
    </w:p>
    <w:p w:rsidR="00781EFC" w:rsidRPr="00F95C9D" w:rsidRDefault="00781EFC" w:rsidP="00781EFC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F95C9D">
        <w:t>2) zmiana osoby prowadzącej zajęcia/szkolenia/warsztaty* wskazanej w ofercie Wykonawcy wymaga spełnienia łącznie następujących warunków:</w:t>
      </w:r>
    </w:p>
    <w:p w:rsidR="00781EFC" w:rsidRPr="00F95C9D" w:rsidRDefault="00781EFC" w:rsidP="00781EFC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F95C9D">
        <w:t xml:space="preserve">- Wykonawca wystąpi z wnioskiem do Zamawiającego opisując zdarzenie losowe, o którym mowa w </w:t>
      </w:r>
      <w:proofErr w:type="spellStart"/>
      <w:r w:rsidRPr="00F95C9D">
        <w:t>ppkt</w:t>
      </w:r>
      <w:proofErr w:type="spellEnd"/>
      <w:r w:rsidRPr="00F95C9D">
        <w:t xml:space="preserve"> 1,</w:t>
      </w:r>
    </w:p>
    <w:p w:rsidR="00781EFC" w:rsidRPr="00F95C9D" w:rsidRDefault="00781EFC" w:rsidP="00781EFC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F95C9D">
        <w:t>- Wykonawca wskaże nowego nauczyciela, który musi posiadać doświadczenie zawodowe nie mniejsze niż wymagane w SIWZ;</w:t>
      </w:r>
    </w:p>
    <w:p w:rsidR="00781EFC" w:rsidRPr="00F95C9D" w:rsidRDefault="00781EFC" w:rsidP="00781EFC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F95C9D">
        <w:t>- Zamawiający udzieli Wykonawcy pisemnej zgody na zmianę prowadzącego zajęcia.</w:t>
      </w:r>
    </w:p>
    <w:p w:rsidR="00781EFC" w:rsidRPr="00F95C9D" w:rsidRDefault="00781EFC" w:rsidP="00781EFC">
      <w:pPr>
        <w:pStyle w:val="Style3"/>
        <w:widowControl/>
        <w:numPr>
          <w:ilvl w:val="0"/>
          <w:numId w:val="13"/>
        </w:numPr>
        <w:tabs>
          <w:tab w:val="left" w:pos="709"/>
        </w:tabs>
        <w:spacing w:line="240" w:lineRule="auto"/>
      </w:pPr>
      <w:r w:rsidRPr="00F95C9D">
        <w:t>Zamawiający przewiduje możliwość zmiany terminu realizacji przedmiotu zamówienia z przyczyn niezależnych od Zamawiającego.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10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W sprawach nieuregulowanych umową mają zastosowanie odpowiednio przepisy ustawy Prawo zamówień publicznych, Kodeksu cywilnego oraz ustawy Prawo budowlane. 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11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Umowę sporządzono w trzech jednobrzmiących egzemplarzach: dwa egzemplarze dla Zamawiającego, jeden dla Wykonawcy. 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  <w:r w:rsidRPr="00F95C9D">
        <w:tab/>
        <w:t>Wykonawca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 xml:space="preserve"> Zamawiający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</w:p>
    <w:p w:rsidR="00781EFC" w:rsidRPr="00F95C9D" w:rsidRDefault="00781EFC" w:rsidP="00781EFC">
      <w:pPr>
        <w:pStyle w:val="Bezodstpw"/>
      </w:pPr>
      <w:r w:rsidRPr="00F95C9D">
        <w:t xml:space="preserve">             </w:t>
      </w:r>
    </w:p>
    <w:p w:rsidR="003B0D20" w:rsidRPr="00781EFC" w:rsidRDefault="00781EFC" w:rsidP="00781EFC">
      <w:pPr>
        <w:pStyle w:val="Bezodstpw"/>
      </w:pPr>
      <w:r w:rsidRPr="00F95C9D">
        <w:t xml:space="preserve">             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>Kontrasygnata Skarbnika</w:t>
      </w:r>
    </w:p>
    <w:p w:rsidR="003B0D20" w:rsidRDefault="003B0D20" w:rsidP="003B0D20">
      <w:pPr>
        <w:pStyle w:val="Bezodstpw"/>
        <w:rPr>
          <w:b/>
        </w:rPr>
      </w:pPr>
    </w:p>
    <w:p w:rsidR="000F55C8" w:rsidRPr="00D8054A" w:rsidRDefault="003B0D20" w:rsidP="00781EFC">
      <w:pPr>
        <w:pStyle w:val="Bezodstpw"/>
        <w:ind w:left="360"/>
      </w:pPr>
      <w:r>
        <w:rPr>
          <w:b/>
        </w:rPr>
        <w:t>*- niepotrzebne skreślić</w:t>
      </w:r>
    </w:p>
    <w:sectPr w:rsidR="000F55C8" w:rsidRPr="00D8054A" w:rsidSect="009B4163"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01" w:rsidRDefault="004F6201" w:rsidP="006B035F">
      <w:r>
        <w:separator/>
      </w:r>
    </w:p>
  </w:endnote>
  <w:endnote w:type="continuationSeparator" w:id="0">
    <w:p w:rsidR="004F6201" w:rsidRDefault="004F6201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AA0263" w:rsidRDefault="008772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8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263" w:rsidRDefault="00AA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01" w:rsidRDefault="004F6201" w:rsidP="006B035F">
      <w:r>
        <w:separator/>
      </w:r>
    </w:p>
  </w:footnote>
  <w:footnote w:type="continuationSeparator" w:id="0">
    <w:p w:rsidR="004F6201" w:rsidRDefault="004F6201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43EFB"/>
    <w:rsid w:val="00044C16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67CE"/>
    <w:rsid w:val="000B697C"/>
    <w:rsid w:val="000C55AF"/>
    <w:rsid w:val="000C6997"/>
    <w:rsid w:val="000D72B5"/>
    <w:rsid w:val="000E6493"/>
    <w:rsid w:val="000E7344"/>
    <w:rsid w:val="000F55C8"/>
    <w:rsid w:val="00114290"/>
    <w:rsid w:val="00114C73"/>
    <w:rsid w:val="001958DF"/>
    <w:rsid w:val="001A353A"/>
    <w:rsid w:val="001E7A37"/>
    <w:rsid w:val="00201164"/>
    <w:rsid w:val="00216F80"/>
    <w:rsid w:val="002229BA"/>
    <w:rsid w:val="002351AB"/>
    <w:rsid w:val="00243F0A"/>
    <w:rsid w:val="00256BE6"/>
    <w:rsid w:val="00270853"/>
    <w:rsid w:val="002878D2"/>
    <w:rsid w:val="002926A6"/>
    <w:rsid w:val="002B3919"/>
    <w:rsid w:val="002C63CE"/>
    <w:rsid w:val="002E055F"/>
    <w:rsid w:val="002E0AC4"/>
    <w:rsid w:val="002E0F32"/>
    <w:rsid w:val="00310434"/>
    <w:rsid w:val="0033147A"/>
    <w:rsid w:val="003376F4"/>
    <w:rsid w:val="00343B48"/>
    <w:rsid w:val="00351EF8"/>
    <w:rsid w:val="003537D8"/>
    <w:rsid w:val="003544DB"/>
    <w:rsid w:val="003A6066"/>
    <w:rsid w:val="003B0D20"/>
    <w:rsid w:val="003B1105"/>
    <w:rsid w:val="003B3728"/>
    <w:rsid w:val="003D2687"/>
    <w:rsid w:val="003F470C"/>
    <w:rsid w:val="00401FD0"/>
    <w:rsid w:val="00420684"/>
    <w:rsid w:val="004335A9"/>
    <w:rsid w:val="004417BC"/>
    <w:rsid w:val="00461A1A"/>
    <w:rsid w:val="00462156"/>
    <w:rsid w:val="004655F3"/>
    <w:rsid w:val="00471CFC"/>
    <w:rsid w:val="0049462D"/>
    <w:rsid w:val="004A0874"/>
    <w:rsid w:val="004B6DB5"/>
    <w:rsid w:val="004D2CCE"/>
    <w:rsid w:val="004E24AE"/>
    <w:rsid w:val="004F6201"/>
    <w:rsid w:val="005026E9"/>
    <w:rsid w:val="00504F61"/>
    <w:rsid w:val="00514617"/>
    <w:rsid w:val="005156E2"/>
    <w:rsid w:val="005620BB"/>
    <w:rsid w:val="005643A1"/>
    <w:rsid w:val="00586522"/>
    <w:rsid w:val="005C1C19"/>
    <w:rsid w:val="005C4C73"/>
    <w:rsid w:val="005E4F8C"/>
    <w:rsid w:val="005F04B8"/>
    <w:rsid w:val="006172C7"/>
    <w:rsid w:val="00663BAB"/>
    <w:rsid w:val="00664DE3"/>
    <w:rsid w:val="00665ABE"/>
    <w:rsid w:val="006702C8"/>
    <w:rsid w:val="006868B5"/>
    <w:rsid w:val="006975E3"/>
    <w:rsid w:val="006A121A"/>
    <w:rsid w:val="006B035F"/>
    <w:rsid w:val="006C71BA"/>
    <w:rsid w:val="006E3C4B"/>
    <w:rsid w:val="006F533A"/>
    <w:rsid w:val="0071540C"/>
    <w:rsid w:val="00720304"/>
    <w:rsid w:val="0072165D"/>
    <w:rsid w:val="0072302B"/>
    <w:rsid w:val="00725BB4"/>
    <w:rsid w:val="007375CB"/>
    <w:rsid w:val="007378E9"/>
    <w:rsid w:val="0075193D"/>
    <w:rsid w:val="007650B7"/>
    <w:rsid w:val="007709AF"/>
    <w:rsid w:val="00774BDE"/>
    <w:rsid w:val="00781EFC"/>
    <w:rsid w:val="00794236"/>
    <w:rsid w:val="007E1D1B"/>
    <w:rsid w:val="007E63BB"/>
    <w:rsid w:val="0080053E"/>
    <w:rsid w:val="008100FA"/>
    <w:rsid w:val="0081486A"/>
    <w:rsid w:val="008168F7"/>
    <w:rsid w:val="008215C4"/>
    <w:rsid w:val="008367D8"/>
    <w:rsid w:val="00863075"/>
    <w:rsid w:val="00877224"/>
    <w:rsid w:val="00891757"/>
    <w:rsid w:val="00895783"/>
    <w:rsid w:val="008A6A0C"/>
    <w:rsid w:val="008D1A23"/>
    <w:rsid w:val="008D7472"/>
    <w:rsid w:val="009041DA"/>
    <w:rsid w:val="0090692C"/>
    <w:rsid w:val="009108F1"/>
    <w:rsid w:val="009206F6"/>
    <w:rsid w:val="00930C9C"/>
    <w:rsid w:val="00933CF9"/>
    <w:rsid w:val="00933F51"/>
    <w:rsid w:val="009343D8"/>
    <w:rsid w:val="0094347B"/>
    <w:rsid w:val="00957E79"/>
    <w:rsid w:val="009638DA"/>
    <w:rsid w:val="009664A6"/>
    <w:rsid w:val="009812F3"/>
    <w:rsid w:val="009B4163"/>
    <w:rsid w:val="009E3EAD"/>
    <w:rsid w:val="00A36669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44AA"/>
    <w:rsid w:val="00BE0EEC"/>
    <w:rsid w:val="00C11B35"/>
    <w:rsid w:val="00CD6DB8"/>
    <w:rsid w:val="00CE5846"/>
    <w:rsid w:val="00D03CCD"/>
    <w:rsid w:val="00D05544"/>
    <w:rsid w:val="00D12AFE"/>
    <w:rsid w:val="00D262B7"/>
    <w:rsid w:val="00D361B7"/>
    <w:rsid w:val="00D64A42"/>
    <w:rsid w:val="00D71B2F"/>
    <w:rsid w:val="00D779FB"/>
    <w:rsid w:val="00D8054A"/>
    <w:rsid w:val="00D96A51"/>
    <w:rsid w:val="00DB767B"/>
    <w:rsid w:val="00DC1977"/>
    <w:rsid w:val="00DE3D2D"/>
    <w:rsid w:val="00DF63F4"/>
    <w:rsid w:val="00E10159"/>
    <w:rsid w:val="00E1457B"/>
    <w:rsid w:val="00E23343"/>
    <w:rsid w:val="00E475FF"/>
    <w:rsid w:val="00EA16FE"/>
    <w:rsid w:val="00EA4E9B"/>
    <w:rsid w:val="00EB3C6D"/>
    <w:rsid w:val="00EC31CB"/>
    <w:rsid w:val="00EE217B"/>
    <w:rsid w:val="00EE7449"/>
    <w:rsid w:val="00EF4CB8"/>
    <w:rsid w:val="00F0484D"/>
    <w:rsid w:val="00F05DCA"/>
    <w:rsid w:val="00F11A57"/>
    <w:rsid w:val="00F14B5B"/>
    <w:rsid w:val="00F15B50"/>
    <w:rsid w:val="00F4053C"/>
    <w:rsid w:val="00F503C5"/>
    <w:rsid w:val="00F553C4"/>
    <w:rsid w:val="00F74C1C"/>
    <w:rsid w:val="00F74C26"/>
    <w:rsid w:val="00FA31C1"/>
    <w:rsid w:val="00FA48C7"/>
    <w:rsid w:val="00FA50DE"/>
    <w:rsid w:val="00FC3356"/>
    <w:rsid w:val="00FC3FAD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yzewosada.biuletyn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umczyze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czyze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p.gov.pl/cmsws/page/GetFile1.aspx?attid=75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1555-B33C-47A3-9390-89DC042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041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5</cp:revision>
  <cp:lastPrinted>2016-11-14T11:43:00Z</cp:lastPrinted>
  <dcterms:created xsi:type="dcterms:W3CDTF">2016-11-14T11:39:00Z</dcterms:created>
  <dcterms:modified xsi:type="dcterms:W3CDTF">2016-11-18T07:52:00Z</dcterms:modified>
</cp:coreProperties>
</file>